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7894"/>
      </w:tblGrid>
      <w:tr w:rsidR="00186DD7" w:rsidRPr="00186DD7" w14:paraId="06152C5A" w14:textId="77777777" w:rsidTr="00186DD7">
        <w:tc>
          <w:tcPr>
            <w:tcW w:w="0" w:type="auto"/>
            <w:vMerge w:val="restart"/>
            <w:hideMark/>
          </w:tcPr>
          <w:p w14:paraId="4CE37706" w14:textId="0D04A708" w:rsidR="00186DD7" w:rsidRPr="00186DD7" w:rsidRDefault="00186DD7" w:rsidP="00186DD7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5A06ED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11C894C8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57007899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481F6B69" w14:textId="77777777" w:rsidR="00186DD7" w:rsidRPr="00186DD7" w:rsidRDefault="00186DD7" w:rsidP="0018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86F36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597F632D" w14:textId="48CC2BE5" w:rsidR="00186DD7" w:rsidRPr="00186DD7" w:rsidRDefault="00AF2C2B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00886"/>
                <w:sz w:val="44"/>
                <w:szCs w:val="44"/>
              </w:rPr>
              <w:t xml:space="preserve">  </w:t>
            </w:r>
            <w:r w:rsidR="00FF604E">
              <w:rPr>
                <w:rFonts w:ascii="Arial" w:eastAsia="Times New Roman" w:hAnsi="Arial" w:cs="Arial"/>
                <w:b/>
                <w:bCs/>
                <w:color w:val="200886"/>
                <w:sz w:val="44"/>
                <w:szCs w:val="44"/>
              </w:rPr>
              <w:t>Project Title</w:t>
            </w:r>
            <w:r w:rsidR="00186DD7"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070C993B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095F24C9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b/>
                <w:bCs/>
                <w:color w:val="200886"/>
                <w:sz w:val="44"/>
                <w:szCs w:val="44"/>
              </w:rPr>
              <w:t>Technical Design Document</w:t>
            </w: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2212D6EA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47CB82B5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65624054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054AC9E9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213098A2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605C400A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4E119A85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  <w:p w14:paraId="1461C6D2" w14:textId="77777777" w:rsidR="00186DD7" w:rsidRPr="00186DD7" w:rsidRDefault="00186DD7" w:rsidP="00186DD7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 </w:t>
            </w:r>
          </w:p>
        </w:tc>
      </w:tr>
      <w:tr w:rsidR="00186DD7" w:rsidRPr="00186DD7" w14:paraId="17CFDDED" w14:textId="77777777" w:rsidTr="00186DD7">
        <w:tc>
          <w:tcPr>
            <w:tcW w:w="0" w:type="auto"/>
            <w:vMerge/>
            <w:vAlign w:val="center"/>
            <w:hideMark/>
          </w:tcPr>
          <w:p w14:paraId="755325CD" w14:textId="77777777" w:rsidR="00186DD7" w:rsidRPr="00186DD7" w:rsidRDefault="00186DD7" w:rsidP="0018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DE10A7" w14:textId="77777777" w:rsidR="00186DD7" w:rsidRPr="00186DD7" w:rsidRDefault="00186DD7" w:rsidP="0018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3517"/>
              <w:gridCol w:w="1554"/>
              <w:gridCol w:w="1566"/>
            </w:tblGrid>
            <w:tr w:rsidR="00186DD7" w:rsidRPr="00186DD7" w14:paraId="607202A7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F318ECB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B3FB717" w14:textId="77777777" w:rsidR="00186DD7" w:rsidRPr="00186DD7" w:rsidRDefault="00186DD7" w:rsidP="00186DD7">
                  <w:pPr>
                    <w:spacing w:after="0" w:line="240" w:lineRule="auto"/>
                    <w:ind w:left="105"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Prepared By / Last Updated By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65FFA25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viewed By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B0C42F8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Approved By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186DD7" w:rsidRPr="00186DD7" w14:paraId="75FEE63D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0DCA35A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Name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736FA2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Team 4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8EA60C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84C823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186DD7" w:rsidRPr="00186DD7" w14:paraId="6F9BF558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ED3B85B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ole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546130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Scrum Master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213804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6ED988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186DD7" w:rsidRPr="00186DD7" w14:paraId="527BC01E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D2020FC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ignature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9E52AA" w14:textId="5832252E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D62BE9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5F4F8E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186DD7" w:rsidRPr="00186DD7" w14:paraId="7161AA0C" w14:textId="77777777">
              <w:trPr>
                <w:trHeight w:val="5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0862E50" w14:textId="77777777" w:rsidR="00186DD7" w:rsidRPr="00186DD7" w:rsidRDefault="00186DD7" w:rsidP="00186DD7">
                  <w:pPr>
                    <w:spacing w:after="0" w:line="240" w:lineRule="auto"/>
                    <w:ind w:right="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Date</w:t>
                  </w: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ABB716" w14:textId="16C942E2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9BA2ED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C6596E" w14:textId="77777777" w:rsidR="00186DD7" w:rsidRPr="00186DD7" w:rsidRDefault="00186DD7" w:rsidP="00186DD7">
                  <w:pPr>
                    <w:spacing w:after="0" w:line="240" w:lineRule="auto"/>
                    <w:ind w:right="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6DD7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4AC58D70" w14:textId="77777777" w:rsidR="00186DD7" w:rsidRPr="00186DD7" w:rsidRDefault="00186DD7" w:rsidP="00186DD7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D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86DD7" w:rsidRPr="00186DD7" w14:paraId="5E8D03B9" w14:textId="77777777" w:rsidTr="00186DD7">
        <w:tc>
          <w:tcPr>
            <w:tcW w:w="0" w:type="auto"/>
            <w:vMerge/>
            <w:vAlign w:val="center"/>
            <w:hideMark/>
          </w:tcPr>
          <w:p w14:paraId="1C819794" w14:textId="77777777" w:rsidR="00186DD7" w:rsidRPr="00186DD7" w:rsidRDefault="00186DD7" w:rsidP="0018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A0D15F" w14:textId="77777777" w:rsidR="00186DD7" w:rsidRPr="00186DD7" w:rsidRDefault="00186DD7" w:rsidP="0018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E243B" w14:textId="77777777" w:rsidR="009C6BC1" w:rsidRDefault="009C6BC1" w:rsidP="00FD54E2">
      <w:pPr>
        <w:tabs>
          <w:tab w:val="left" w:pos="284"/>
          <w:tab w:val="left" w:pos="709"/>
          <w:tab w:val="left" w:pos="851"/>
        </w:tabs>
      </w:pPr>
    </w:p>
    <w:p w14:paraId="3270AE7F" w14:textId="77777777" w:rsidR="009C6BC1" w:rsidRDefault="009C6BC1" w:rsidP="00FD54E2">
      <w:pPr>
        <w:tabs>
          <w:tab w:val="left" w:pos="284"/>
          <w:tab w:val="left" w:pos="709"/>
          <w:tab w:val="left" w:pos="851"/>
        </w:tabs>
      </w:pPr>
    </w:p>
    <w:p w14:paraId="62D4C4B8" w14:textId="77777777" w:rsidR="00186DD7" w:rsidRDefault="00186DD7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3076B" w14:textId="2C308B15" w:rsidR="009C6BC1" w:rsidRPr="00912CE9" w:rsidRDefault="009C6BC1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2CE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ble of </w:t>
      </w:r>
      <w:r w:rsidR="000A7BDF" w:rsidRPr="00912CE9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912CE9">
        <w:rPr>
          <w:rFonts w:ascii="Times New Roman" w:hAnsi="Times New Roman" w:cs="Times New Roman"/>
          <w:b/>
          <w:bCs/>
          <w:sz w:val="32"/>
          <w:szCs w:val="32"/>
        </w:rPr>
        <w:t>ontents</w:t>
      </w:r>
    </w:p>
    <w:p w14:paraId="5D547F5E" w14:textId="77777777" w:rsidR="0027377B" w:rsidRPr="000A7BDF" w:rsidRDefault="0027377B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BA06013" w14:textId="77777777" w:rsidR="009C6BC1" w:rsidRPr="00912CE9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b/>
          <w:bCs/>
          <w:sz w:val="24"/>
          <w:szCs w:val="24"/>
        </w:rPr>
        <w:t>1.</w:t>
      </w:r>
      <w:r w:rsidR="00E32DF3" w:rsidRPr="00912CE9">
        <w:rPr>
          <w:b/>
          <w:bCs/>
          <w:sz w:val="24"/>
          <w:szCs w:val="24"/>
        </w:rPr>
        <w:t xml:space="preserve">0 </w:t>
      </w:r>
      <w:r w:rsidRPr="00912CE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2928853" w14:textId="77777777" w:rsidR="009C6BC1" w:rsidRPr="000A7BDF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1.1 Purpose of this document </w:t>
      </w:r>
      <w:r w:rsidRPr="000A7BDF">
        <w:rPr>
          <w:sz w:val="24"/>
          <w:szCs w:val="24"/>
        </w:rPr>
        <w:tab/>
      </w:r>
    </w:p>
    <w:p w14:paraId="2A84C6AC" w14:textId="77777777" w:rsidR="009C6BC1" w:rsidRPr="000A7BDF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1.2 Project overview</w:t>
      </w:r>
    </w:p>
    <w:p w14:paraId="42C68B40" w14:textId="77777777" w:rsidR="009C6BC1" w:rsidRPr="00912CE9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2DF3" w:rsidRPr="00912CE9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912CE9">
        <w:rPr>
          <w:rFonts w:ascii="Times New Roman" w:hAnsi="Times New Roman" w:cs="Times New Roman"/>
          <w:b/>
          <w:bCs/>
          <w:sz w:val="24"/>
          <w:szCs w:val="24"/>
        </w:rPr>
        <w:t>Solution Summary</w:t>
      </w:r>
    </w:p>
    <w:p w14:paraId="55D8FD20" w14:textId="77777777" w:rsidR="009C6BC1" w:rsidRPr="000A7BDF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2.1 Scope</w:t>
      </w:r>
    </w:p>
    <w:p w14:paraId="00739D87" w14:textId="77777777" w:rsidR="009C6BC1" w:rsidRPr="000A7BDF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2.2 Assumptions</w:t>
      </w:r>
    </w:p>
    <w:p w14:paraId="6E6F02E8" w14:textId="77777777" w:rsidR="00E32DF3" w:rsidRPr="000A7BDF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2.3 Dependencies</w:t>
      </w:r>
    </w:p>
    <w:p w14:paraId="33CF6755" w14:textId="77777777" w:rsidR="00E32DF3" w:rsidRPr="000A7BDF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2.4 Risks</w:t>
      </w:r>
    </w:p>
    <w:p w14:paraId="36BC0038" w14:textId="77777777" w:rsidR="00E32DF3" w:rsidRPr="00912CE9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3.0 Schematic Diagram</w:t>
      </w:r>
    </w:p>
    <w:p w14:paraId="6561441A" w14:textId="77777777" w:rsidR="00E32DF3" w:rsidRPr="00912CE9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4.0 Database Design</w:t>
      </w:r>
    </w:p>
    <w:p w14:paraId="5F7E7887" w14:textId="77777777" w:rsidR="00E32DF3" w:rsidRPr="000A7BDF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 4.1 Data Model</w:t>
      </w:r>
    </w:p>
    <w:p w14:paraId="11E2C024" w14:textId="77777777" w:rsidR="00E32DF3" w:rsidRPr="000A7BDF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 4.2 Table structure</w:t>
      </w:r>
    </w:p>
    <w:p w14:paraId="42F1EA89" w14:textId="77777777" w:rsidR="00E32DF3" w:rsidRPr="00912CE9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5.0 Terms &amp; Conditions</w:t>
      </w:r>
    </w:p>
    <w:p w14:paraId="55BF7238" w14:textId="77777777" w:rsidR="003D5198" w:rsidRPr="000A7BDF" w:rsidRDefault="003D5198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12CE9">
        <w:rPr>
          <w:rFonts w:ascii="Times New Roman" w:hAnsi="Times New Roman" w:cs="Times New Roman"/>
          <w:b/>
          <w:bCs/>
          <w:sz w:val="24"/>
          <w:szCs w:val="24"/>
        </w:rPr>
        <w:t>6.0 Change Log</w:t>
      </w:r>
    </w:p>
    <w:p w14:paraId="2C8DB020" w14:textId="77777777" w:rsidR="003D5198" w:rsidRDefault="003D5198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2AA9709" w14:textId="77777777" w:rsidR="00E32DF3" w:rsidRPr="000A7BDF" w:rsidRDefault="003D5198" w:rsidP="00FD54E2">
      <w:pPr>
        <w:tabs>
          <w:tab w:val="left" w:pos="284"/>
          <w:tab w:val="left" w:pos="709"/>
          <w:tab w:val="left" w:pos="851"/>
          <w:tab w:val="left" w:pos="2009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A7BDF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1.0 Introduction</w:t>
      </w:r>
    </w:p>
    <w:p w14:paraId="7571252F" w14:textId="7210B09C" w:rsidR="00901F8A" w:rsidRPr="000A7BDF" w:rsidRDefault="000A7BDF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="00901F8A" w:rsidRPr="000A7B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1 Purpose of this document</w:t>
      </w:r>
    </w:p>
    <w:p w14:paraId="10AC7204" w14:textId="77777777" w:rsidR="00901F8A" w:rsidRPr="000A7BDF" w:rsidRDefault="00901F8A" w:rsidP="00FD54E2">
      <w:pPr>
        <w:tabs>
          <w:tab w:val="left" w:pos="284"/>
          <w:tab w:val="left" w:pos="709"/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  The purpose of this document is to document he technical design component details and Database design. This will also capture the scope, assumptions, risk, dependencies of this project.</w:t>
      </w:r>
    </w:p>
    <w:p w14:paraId="429EB355" w14:textId="40DF687F" w:rsidR="00901F8A" w:rsidRPr="000A7BDF" w:rsidRDefault="000A7BDF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 w:rsidRPr="000A7B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1.2</w:t>
      </w:r>
      <w:r w:rsidR="00901F8A" w:rsidRPr="000A7BD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Project overview    </w:t>
      </w:r>
    </w:p>
    <w:p w14:paraId="5D52A057" w14:textId="7A428AA3" w:rsidR="00901F8A" w:rsidRPr="000A7BDF" w:rsidRDefault="00FD54E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  <w:t>1.</w:t>
      </w:r>
      <w:r w:rsidR="00901F8A" w:rsidRPr="000A7BD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2.1 Objectives                                                                          </w:t>
      </w:r>
    </w:p>
    <w:p w14:paraId="45DE08FD" w14:textId="77777777" w:rsidR="00901F8A" w:rsidRPr="000A7BDF" w:rsidRDefault="00901F8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>Below are the objectives that shall be fulfilled post the execution of this project.</w:t>
      </w:r>
    </w:p>
    <w:p w14:paraId="720BB483" w14:textId="6D64781D" w:rsidR="00901F8A" w:rsidRPr="000A7BDF" w:rsidRDefault="00BA2131" w:rsidP="00FD54E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>Us</w:t>
      </w:r>
      <w:r w:rsidR="00407AED">
        <w:rPr>
          <w:rFonts w:ascii="Times New Roman" w:hAnsi="Times New Roman" w:cs="Times New Roman"/>
          <w:sz w:val="24"/>
          <w:szCs w:val="24"/>
        </w:rPr>
        <w:t>er Registration</w:t>
      </w:r>
      <w:r w:rsidRPr="000A7BDF">
        <w:rPr>
          <w:rFonts w:ascii="Times New Roman" w:hAnsi="Times New Roman" w:cs="Times New Roman"/>
          <w:sz w:val="24"/>
          <w:szCs w:val="24"/>
        </w:rPr>
        <w:t xml:space="preserve"> and Login.</w:t>
      </w:r>
    </w:p>
    <w:p w14:paraId="4619074A" w14:textId="1BB877B8" w:rsidR="00BA2131" w:rsidRPr="000A7BDF" w:rsidRDefault="00407AED" w:rsidP="00FD54E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uthentication.</w:t>
      </w:r>
    </w:p>
    <w:p w14:paraId="49398BE8" w14:textId="0C4EB49D" w:rsidR="00BA2131" w:rsidRPr="000A7BDF" w:rsidRDefault="00790C80" w:rsidP="00FD54E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vendor and customer</w:t>
      </w:r>
      <w:r w:rsidR="00BA2131" w:rsidRPr="000A7BDF">
        <w:rPr>
          <w:rFonts w:ascii="Times New Roman" w:hAnsi="Times New Roman" w:cs="Times New Roman"/>
          <w:sz w:val="24"/>
          <w:szCs w:val="24"/>
        </w:rPr>
        <w:t xml:space="preserve"> details.</w:t>
      </w:r>
    </w:p>
    <w:p w14:paraId="3FB91DF2" w14:textId="6C41273F" w:rsidR="00BA2131" w:rsidRPr="000A7BDF" w:rsidRDefault="00790C80" w:rsidP="00FD54E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roducts and services</w:t>
      </w:r>
      <w:r w:rsidR="00BA2131" w:rsidRPr="000A7BDF">
        <w:rPr>
          <w:rFonts w:ascii="Times New Roman" w:hAnsi="Times New Roman" w:cs="Times New Roman"/>
          <w:sz w:val="24"/>
          <w:szCs w:val="24"/>
        </w:rPr>
        <w:t>.</w:t>
      </w:r>
    </w:p>
    <w:p w14:paraId="3BBE9E83" w14:textId="48EBF4B5" w:rsidR="00BA2131" w:rsidRPr="000A7BDF" w:rsidRDefault="00781C86" w:rsidP="00FD54E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products and services.</w:t>
      </w:r>
    </w:p>
    <w:p w14:paraId="4C5F7770" w14:textId="45DD914A" w:rsidR="00523F6C" w:rsidRPr="00781C86" w:rsidRDefault="00781C86" w:rsidP="00781C86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bill.</w:t>
      </w:r>
    </w:p>
    <w:p w14:paraId="6EF63AF7" w14:textId="77777777" w:rsidR="00F23F9A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FD54E2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</w:p>
    <w:p w14:paraId="0575CF12" w14:textId="33F59231" w:rsidR="0001206B" w:rsidRPr="00FD54E2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FD54E2">
        <w:rPr>
          <w:rFonts w:ascii="Times New Roman" w:hAnsi="Times New Roman" w:cs="Times New Roman"/>
          <w:b/>
          <w:bCs/>
          <w:color w:val="7030A0"/>
          <w:sz w:val="32"/>
          <w:szCs w:val="32"/>
        </w:rPr>
        <w:t>2.</w:t>
      </w:r>
      <w:r w:rsidR="00FD54E2" w:rsidRPr="00FD54E2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0 </w:t>
      </w:r>
      <w:r w:rsidRPr="00FD54E2">
        <w:rPr>
          <w:rFonts w:ascii="Times New Roman" w:hAnsi="Times New Roman" w:cs="Times New Roman"/>
          <w:b/>
          <w:bCs/>
          <w:color w:val="7030A0"/>
          <w:sz w:val="32"/>
          <w:szCs w:val="32"/>
        </w:rPr>
        <w:t>Solution Summary</w:t>
      </w:r>
    </w:p>
    <w:p w14:paraId="6923449E" w14:textId="77777777" w:rsidR="00FD54E2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7B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D54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54E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1. Scope  </w:t>
      </w:r>
    </w:p>
    <w:p w14:paraId="49780E3B" w14:textId="77777777" w:rsidR="00FD54E2" w:rsidRDefault="00F92CA0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D54E2">
        <w:rPr>
          <w:rFonts w:ascii="Times New Roman" w:hAnsi="Times New Roman" w:cs="Times New Roman"/>
          <w:sz w:val="24"/>
          <w:szCs w:val="24"/>
        </w:rPr>
        <w:t>Admin:</w:t>
      </w:r>
    </w:p>
    <w:p w14:paraId="7448901A" w14:textId="1DC6D0B7" w:rsidR="0001206B" w:rsidRPr="00FD54E2" w:rsidRDefault="00F92CA0" w:rsidP="00FD54E2">
      <w:pPr>
        <w:pStyle w:val="ListParagraph"/>
        <w:numPr>
          <w:ilvl w:val="0"/>
          <w:numId w:val="16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FD54E2">
        <w:rPr>
          <w:rFonts w:ascii="Times New Roman" w:hAnsi="Times New Roman" w:cs="Times New Roman"/>
          <w:sz w:val="24"/>
          <w:szCs w:val="24"/>
        </w:rPr>
        <w:t>Login to the system</w:t>
      </w:r>
    </w:p>
    <w:p w14:paraId="1ECD1CC6" w14:textId="38E206E8" w:rsidR="0001206B" w:rsidRPr="00FD54E2" w:rsidRDefault="0001206B" w:rsidP="00FD54E2">
      <w:pPr>
        <w:pStyle w:val="ListParagraph"/>
        <w:numPr>
          <w:ilvl w:val="0"/>
          <w:numId w:val="16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D54E2">
        <w:rPr>
          <w:rFonts w:ascii="Times New Roman" w:hAnsi="Times New Roman" w:cs="Times New Roman"/>
          <w:sz w:val="24"/>
          <w:szCs w:val="24"/>
        </w:rPr>
        <w:t>Should be able</w:t>
      </w:r>
      <w:r w:rsidR="0096200D">
        <w:rPr>
          <w:rFonts w:ascii="Times New Roman" w:hAnsi="Times New Roman" w:cs="Times New Roman"/>
          <w:sz w:val="24"/>
          <w:szCs w:val="24"/>
        </w:rPr>
        <w:t xml:space="preserve"> to update the product and services category’ related details.</w:t>
      </w:r>
    </w:p>
    <w:p w14:paraId="75C7B159" w14:textId="7B5700FF" w:rsidR="00FD54E2" w:rsidRPr="00FD54E2" w:rsidRDefault="0001206B" w:rsidP="00FD54E2">
      <w:pPr>
        <w:pStyle w:val="ListParagraph"/>
        <w:numPr>
          <w:ilvl w:val="0"/>
          <w:numId w:val="16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D54E2">
        <w:rPr>
          <w:rFonts w:ascii="Times New Roman" w:hAnsi="Times New Roman" w:cs="Times New Roman"/>
          <w:sz w:val="24"/>
          <w:szCs w:val="24"/>
        </w:rPr>
        <w:t>Should be able</w:t>
      </w:r>
      <w:r w:rsidR="0096200D">
        <w:rPr>
          <w:rFonts w:ascii="Times New Roman" w:hAnsi="Times New Roman" w:cs="Times New Roman"/>
          <w:sz w:val="24"/>
          <w:szCs w:val="24"/>
        </w:rPr>
        <w:t xml:space="preserve"> to listen to the user feedbacks and act on them.</w:t>
      </w:r>
    </w:p>
    <w:p w14:paraId="7E806C91" w14:textId="4EFAE24A" w:rsidR="00FD54E2" w:rsidRPr="004A7160" w:rsidRDefault="00FD54E2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 xml:space="preserve">User:  </w:t>
      </w:r>
    </w:p>
    <w:p w14:paraId="1FD2009F" w14:textId="1C67EBF0" w:rsidR="00FD54E2" w:rsidRPr="004A7160" w:rsidRDefault="00781C86" w:rsidP="004A7160">
      <w:pPr>
        <w:pStyle w:val="ListParagraph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ustomer</w:t>
      </w:r>
      <w:r w:rsidR="00FD54E2" w:rsidRPr="004A7160">
        <w:rPr>
          <w:rFonts w:ascii="Times New Roman" w:hAnsi="Times New Roman" w:cs="Times New Roman"/>
          <w:sz w:val="24"/>
          <w:szCs w:val="24"/>
        </w:rPr>
        <w:t xml:space="preserve">:                        </w:t>
      </w:r>
    </w:p>
    <w:p w14:paraId="566E96AC" w14:textId="77777777" w:rsidR="00FD54E2" w:rsidRPr="004A7160" w:rsidRDefault="00FD54E2" w:rsidP="004A7160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Should be able to register and login to the system.</w:t>
      </w:r>
    </w:p>
    <w:p w14:paraId="6B972630" w14:textId="4F4A2753" w:rsidR="00FD54E2" w:rsidRDefault="00FD54E2" w:rsidP="004A7160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Sho</w:t>
      </w:r>
      <w:r w:rsidR="003A18C2">
        <w:rPr>
          <w:rFonts w:ascii="Times New Roman" w:hAnsi="Times New Roman" w:cs="Times New Roman"/>
          <w:sz w:val="24"/>
          <w:szCs w:val="24"/>
        </w:rPr>
        <w:t>uld be able to select and avail</w:t>
      </w:r>
      <w:r w:rsidR="00781C86">
        <w:rPr>
          <w:rFonts w:ascii="Times New Roman" w:hAnsi="Times New Roman" w:cs="Times New Roman"/>
          <w:sz w:val="24"/>
          <w:szCs w:val="24"/>
        </w:rPr>
        <w:t xml:space="preserve"> services/products based on his choice.</w:t>
      </w:r>
    </w:p>
    <w:p w14:paraId="6EB52295" w14:textId="6AD36CBF" w:rsidR="00781C86" w:rsidRPr="004A7160" w:rsidRDefault="00781C86" w:rsidP="004A7160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3A18C2">
        <w:rPr>
          <w:rFonts w:ascii="Times New Roman" w:hAnsi="Times New Roman" w:cs="Times New Roman"/>
          <w:sz w:val="24"/>
          <w:szCs w:val="24"/>
        </w:rPr>
        <w:t>order and give feedback.</w:t>
      </w:r>
    </w:p>
    <w:p w14:paraId="20A0FA3F" w14:textId="77777777" w:rsidR="00FD54E2" w:rsidRPr="004A7160" w:rsidRDefault="00FD54E2" w:rsidP="004A7160">
      <w:pPr>
        <w:pStyle w:val="ListParagraph"/>
        <w:numPr>
          <w:ilvl w:val="0"/>
          <w:numId w:val="20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Logout</w:t>
      </w:r>
    </w:p>
    <w:p w14:paraId="5AAD11A3" w14:textId="0FF89281" w:rsidR="00FD54E2" w:rsidRPr="004A7160" w:rsidRDefault="00781C86" w:rsidP="004A7160">
      <w:pPr>
        <w:pStyle w:val="ListParagraph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vendor</w:t>
      </w:r>
      <w:r w:rsidR="00FD54E2" w:rsidRPr="004A7160">
        <w:rPr>
          <w:rFonts w:ascii="Times New Roman" w:hAnsi="Times New Roman" w:cs="Times New Roman"/>
          <w:sz w:val="24"/>
          <w:szCs w:val="24"/>
        </w:rPr>
        <w:t>:</w:t>
      </w:r>
    </w:p>
    <w:p w14:paraId="3C8A7062" w14:textId="77777777" w:rsidR="00FD54E2" w:rsidRPr="004A7160" w:rsidRDefault="00FD54E2" w:rsidP="004A7160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Should be able to register and login to the system.</w:t>
      </w:r>
    </w:p>
    <w:p w14:paraId="572FBD39" w14:textId="4C5D6DCF" w:rsidR="00FD54E2" w:rsidRPr="003A18C2" w:rsidRDefault="003A18C2" w:rsidP="003A18C2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should be able to provide products or services based on his choice.</w:t>
      </w:r>
    </w:p>
    <w:p w14:paraId="5D7B15F0" w14:textId="77777777" w:rsidR="00FD54E2" w:rsidRPr="00FD54E2" w:rsidRDefault="00FD54E2" w:rsidP="004A7160">
      <w:pPr>
        <w:pStyle w:val="ListParagraph"/>
        <w:numPr>
          <w:ilvl w:val="0"/>
          <w:numId w:val="2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FD54E2">
        <w:rPr>
          <w:rFonts w:ascii="Times New Roman" w:hAnsi="Times New Roman" w:cs="Times New Roman"/>
          <w:sz w:val="24"/>
          <w:szCs w:val="24"/>
        </w:rPr>
        <w:t>Logout</w:t>
      </w:r>
    </w:p>
    <w:p w14:paraId="23B60149" w14:textId="77777777" w:rsidR="00F8683B" w:rsidRDefault="00F8683B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8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85C04E5" w14:textId="77777777" w:rsidR="00F8683B" w:rsidRDefault="00F8683B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8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C6CB24A" w14:textId="1827C296" w:rsidR="0001206B" w:rsidRPr="000A7BDF" w:rsidRDefault="006F22CD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2.</w:t>
      </w:r>
      <w:r w:rsid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Assumptions</w:t>
      </w:r>
      <w:r w:rsidR="0001206B"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09EF47C4" w14:textId="034D4F34" w:rsidR="00F8683B" w:rsidRPr="00F8683B" w:rsidRDefault="00F8683B" w:rsidP="00F8683B">
      <w:pPr>
        <w:pStyle w:val="ListParagraph"/>
        <w:numPr>
          <w:ilvl w:val="0"/>
          <w:numId w:val="23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dmin, we have assumed that there is only one user acting as admin whose login and password has been already stored in the database.</w:t>
      </w:r>
    </w:p>
    <w:p w14:paraId="1CAE2FE4" w14:textId="2BC714FA" w:rsidR="006F22CD" w:rsidRPr="004A7160" w:rsidRDefault="004A7160" w:rsidP="004A7160">
      <w:pPr>
        <w:tabs>
          <w:tab w:val="left" w:pos="284"/>
          <w:tab w:val="left" w:pos="709"/>
          <w:tab w:val="left" w:pos="851"/>
        </w:tabs>
        <w:ind w:left="284"/>
        <w:rPr>
          <w:rFonts w:ascii="Times New Roman" w:hAnsi="Times New Roman" w:cs="Times New Roman"/>
          <w:color w:val="0070C0"/>
          <w:sz w:val="24"/>
          <w:szCs w:val="24"/>
        </w:rPr>
      </w:pPr>
      <w:r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2.3</w:t>
      </w:r>
      <w:r w:rsidR="00FD022F"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pendencies</w:t>
      </w:r>
    </w:p>
    <w:p w14:paraId="616FF4D3" w14:textId="4E0B305C" w:rsidR="006F22CD" w:rsidRPr="004A7160" w:rsidRDefault="00FD022F" w:rsidP="004A7160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Availability of database design characteristics and access shall be defined.</w:t>
      </w:r>
    </w:p>
    <w:p w14:paraId="1F1028EF" w14:textId="6A35DA74" w:rsidR="00FD022F" w:rsidRPr="004A7160" w:rsidRDefault="00FD022F" w:rsidP="004A7160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Resource availability throughout each of the sprint.</w:t>
      </w:r>
    </w:p>
    <w:p w14:paraId="49FF09FA" w14:textId="47EF5A29" w:rsidR="00FD022F" w:rsidRPr="004A7160" w:rsidRDefault="004A716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8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2.</w:t>
      </w:r>
      <w:r w:rsidR="00FD022F" w:rsidRPr="004A7160">
        <w:rPr>
          <w:rFonts w:ascii="Times New Roman" w:hAnsi="Times New Roman" w:cs="Times New Roman"/>
          <w:b/>
          <w:bCs/>
          <w:color w:val="0070C0"/>
          <w:sz w:val="28"/>
          <w:szCs w:val="28"/>
        </w:rPr>
        <w:t>4 Risks</w:t>
      </w:r>
    </w:p>
    <w:p w14:paraId="1589B732" w14:textId="5F45BFF8" w:rsidR="004A7160" w:rsidRDefault="004A716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22F" w:rsidRPr="000A7BDF">
        <w:rPr>
          <w:rFonts w:ascii="Times New Roman" w:hAnsi="Times New Roman" w:cs="Times New Roman"/>
          <w:sz w:val="24"/>
          <w:szCs w:val="24"/>
        </w:rPr>
        <w:t>None</w:t>
      </w:r>
    </w:p>
    <w:p w14:paraId="3C0009A5" w14:textId="77777777" w:rsidR="00F23F9A" w:rsidRDefault="00F23F9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5AD985" w14:textId="586B3654" w:rsidR="003356B9" w:rsidRDefault="004A716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A7160">
        <w:rPr>
          <w:rFonts w:ascii="Times New Roman" w:hAnsi="Times New Roman" w:cs="Times New Roman"/>
          <w:b/>
          <w:bCs/>
          <w:color w:val="7030A0"/>
          <w:sz w:val="28"/>
          <w:szCs w:val="28"/>
        </w:rPr>
        <w:t>3.0</w:t>
      </w:r>
      <w:r w:rsidR="00FD022F" w:rsidRPr="004A716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Schematic Diagram</w:t>
      </w:r>
    </w:p>
    <w:p w14:paraId="3DF48C1C" w14:textId="77777777" w:rsidR="004F38CE" w:rsidRDefault="004F38CE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4AED31" w14:textId="1779737D" w:rsidR="003356B9" w:rsidRPr="004A7160" w:rsidRDefault="00CC110F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040D4" wp14:editId="33A8C9AB">
                <wp:simplePos x="0" y="0"/>
                <wp:positionH relativeFrom="column">
                  <wp:posOffset>1254642</wp:posOffset>
                </wp:positionH>
                <wp:positionV relativeFrom="paragraph">
                  <wp:posOffset>290195</wp:posOffset>
                </wp:positionV>
                <wp:extent cx="0" cy="235245"/>
                <wp:effectExtent l="76200" t="0" r="5715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FA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98.8pt;margin-top:22.85pt;width:0;height: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Qk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6BE49" wp14:editId="054CE6D1">
                <wp:simplePos x="0" y="0"/>
                <wp:positionH relativeFrom="column">
                  <wp:posOffset>4136065</wp:posOffset>
                </wp:positionH>
                <wp:positionV relativeFrom="paragraph">
                  <wp:posOffset>328295</wp:posOffset>
                </wp:positionV>
                <wp:extent cx="10633" cy="494857"/>
                <wp:effectExtent l="38100" t="0" r="66040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4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AB02" id="Straight Arrow Connector 32" o:spid="_x0000_s1026" type="#_x0000_t32" style="position:absolute;margin-left:325.65pt;margin-top:25.85pt;width:.85pt;height:38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D395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D1E82" wp14:editId="524B99D0">
                <wp:simplePos x="0" y="0"/>
                <wp:positionH relativeFrom="column">
                  <wp:posOffset>409575</wp:posOffset>
                </wp:positionH>
                <wp:positionV relativeFrom="paragraph">
                  <wp:posOffset>5715</wp:posOffset>
                </wp:positionV>
                <wp:extent cx="1733550" cy="2857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41F1" w14:textId="5317F051" w:rsidR="004D3950" w:rsidRPr="004D3950" w:rsidRDefault="004D3950" w:rsidP="004D3950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D3950">
                              <w:rPr>
                                <w:b/>
                                <w:bCs/>
                                <w:lang w:val="en-IN"/>
                              </w:rPr>
                              <w:t>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9D1E82" id="Rectangle: Rounded Corners 26" o:spid="_x0000_s1026" style="position:absolute;margin-left:32.25pt;margin-top:.45pt;width:136.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" fillcolor="#0070c0" strokecolor="#1f4d78 [1604]" strokeweight="1pt">
                <v:stroke joinstyle="miter"/>
                <v:textbox>
                  <w:txbxContent>
                    <w:p w14:paraId="6E9141F1" w14:textId="5317F051" w:rsidR="004D3950" w:rsidRPr="004D3950" w:rsidRDefault="004D3950" w:rsidP="004D3950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4D3950">
                        <w:rPr>
                          <w:b/>
                          <w:bCs/>
                          <w:lang w:val="en-IN"/>
                        </w:rPr>
                        <w:t>New User</w:t>
                      </w:r>
                    </w:p>
                  </w:txbxContent>
                </v:textbox>
              </v:roundrect>
            </w:pict>
          </mc:Fallback>
        </mc:AlternateContent>
      </w:r>
      <w:r w:rsidR="004D395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14E00B" wp14:editId="71493D5E">
                <wp:simplePos x="0" y="0"/>
                <wp:positionH relativeFrom="column">
                  <wp:posOffset>3381375</wp:posOffset>
                </wp:positionH>
                <wp:positionV relativeFrom="paragraph">
                  <wp:posOffset>5715</wp:posOffset>
                </wp:positionV>
                <wp:extent cx="1619250" cy="3238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1A8E" w14:textId="1DC280D7" w:rsidR="004D3950" w:rsidRPr="004D3950" w:rsidRDefault="004D3950" w:rsidP="004D3950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4D3950">
                              <w:rPr>
                                <w:b/>
                                <w:bCs/>
                                <w:lang w:val="en-IN"/>
                              </w:rPr>
                              <w:t>Exis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4E00B" id="Rectangle: Rounded Corners 27" o:spid="_x0000_s1027" style="position:absolute;margin-left:266.25pt;margin-top:.45pt;width:127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" fillcolor="#0070c0" strokecolor="#1f4d78 [1604]" strokeweight="1pt">
                <v:stroke joinstyle="miter"/>
                <v:textbox>
                  <w:txbxContent>
                    <w:p w14:paraId="06101A8E" w14:textId="1DC280D7" w:rsidR="004D3950" w:rsidRPr="004D3950" w:rsidRDefault="004D3950" w:rsidP="004D3950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4D3950">
                        <w:rPr>
                          <w:b/>
                          <w:bCs/>
                          <w:lang w:val="en-IN"/>
                        </w:rPr>
                        <w:t>Existing 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2E117" w14:textId="53611E95" w:rsidR="00F23F9A" w:rsidRDefault="004D3950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A20CE" wp14:editId="4FDF2547">
                <wp:simplePos x="0" y="0"/>
                <wp:positionH relativeFrom="margin">
                  <wp:posOffset>742950</wp:posOffset>
                </wp:positionH>
                <wp:positionV relativeFrom="paragraph">
                  <wp:posOffset>179070</wp:posOffset>
                </wp:positionV>
                <wp:extent cx="952500" cy="2952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2452" w14:textId="127D7C33" w:rsidR="003356B9" w:rsidRPr="003356B9" w:rsidRDefault="003356B9" w:rsidP="003356B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356B9">
                              <w:rPr>
                                <w:b/>
                                <w:bCs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A20CE" id="Rectangle: Rounded Corners 21" o:spid="_x0000_s1028" style="position:absolute;margin-left:58.5pt;margin-top:14.1pt;width:75pt;height:23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" fillcolor="#ed7d31 [3205]" strokecolor="#1f4d78 [1604]" strokeweight="1pt">
                <v:stroke joinstyle="miter"/>
                <v:textbox>
                  <w:txbxContent>
                    <w:p w14:paraId="37C42452" w14:textId="127D7C33" w:rsidR="003356B9" w:rsidRPr="003356B9" w:rsidRDefault="003356B9" w:rsidP="003356B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3356B9">
                        <w:rPr>
                          <w:b/>
                          <w:bCs/>
                          <w:lang w:val="en-IN"/>
                        </w:rPr>
                        <w:t>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3504B" w14:textId="619602BE" w:rsidR="005C5747" w:rsidRDefault="00CC110F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8204C" wp14:editId="23015BF2">
                <wp:simplePos x="0" y="0"/>
                <wp:positionH relativeFrom="column">
                  <wp:posOffset>1870710</wp:posOffset>
                </wp:positionH>
                <wp:positionV relativeFrom="paragraph">
                  <wp:posOffset>284480</wp:posOffset>
                </wp:positionV>
                <wp:extent cx="0" cy="148590"/>
                <wp:effectExtent l="76200" t="0" r="57150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0267C" id="Straight Arrow Connector 48" o:spid="_x0000_s1026" type="#_x0000_t32" style="position:absolute;margin-left:147.3pt;margin-top:22.4pt;width:0;height:1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644CD" wp14:editId="71B4CEFE">
                <wp:simplePos x="0" y="0"/>
                <wp:positionH relativeFrom="column">
                  <wp:posOffset>637378</wp:posOffset>
                </wp:positionH>
                <wp:positionV relativeFrom="paragraph">
                  <wp:posOffset>294640</wp:posOffset>
                </wp:positionV>
                <wp:extent cx="123317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352AD" id="Straight Connector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23.2pt" to="147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8B7A0F" wp14:editId="7DC2DCE4">
                <wp:simplePos x="0" y="0"/>
                <wp:positionH relativeFrom="column">
                  <wp:posOffset>637953</wp:posOffset>
                </wp:positionH>
                <wp:positionV relativeFrom="paragraph">
                  <wp:posOffset>295157</wp:posOffset>
                </wp:positionV>
                <wp:extent cx="0" cy="159916"/>
                <wp:effectExtent l="76200" t="0" r="57150" b="501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A1AF2" id="Straight Arrow Connector 47" o:spid="_x0000_s1026" type="#_x0000_t32" style="position:absolute;margin-left:50.25pt;margin-top:23.25pt;width:0;height:1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C082A" wp14:editId="6845E6FE">
                <wp:simplePos x="0" y="0"/>
                <wp:positionH relativeFrom="column">
                  <wp:posOffset>1222744</wp:posOffset>
                </wp:positionH>
                <wp:positionV relativeFrom="paragraph">
                  <wp:posOffset>157362</wp:posOffset>
                </wp:positionV>
                <wp:extent cx="21265" cy="138223"/>
                <wp:effectExtent l="57150" t="0" r="74295" b="527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EE73" id="Straight Arrow Connector 46" o:spid="_x0000_s1026" type="#_x0000_t32" style="position:absolute;margin-left:96.3pt;margin-top:12.4pt;width:1.65pt;height:10.9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D2652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5D6D" wp14:editId="4118E2AA">
                <wp:simplePos x="0" y="0"/>
                <wp:positionH relativeFrom="column">
                  <wp:posOffset>3724275</wp:posOffset>
                </wp:positionH>
                <wp:positionV relativeFrom="paragraph">
                  <wp:posOffset>158115</wp:posOffset>
                </wp:positionV>
                <wp:extent cx="8096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F9435" w14:textId="39C86D33" w:rsidR="003D2652" w:rsidRPr="003D2652" w:rsidRDefault="003D2652" w:rsidP="003D265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3356B9">
                              <w:rPr>
                                <w:b/>
                                <w:bCs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C5D6D" id="Oval 1" o:spid="_x0000_s1029" style="position:absolute;margin-left:293.25pt;margin-top:12.45pt;width:6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" fillcolor="#ed7d31 [3205]" strokecolor="#1f4d78 [1604]" strokeweight="1pt">
                <v:stroke joinstyle="miter"/>
                <v:textbox>
                  <w:txbxContent>
                    <w:p w14:paraId="327F9435" w14:textId="39C86D33" w:rsidR="003D2652" w:rsidRPr="003D2652" w:rsidRDefault="003D2652" w:rsidP="003D2652">
                      <w:pPr>
                        <w:jc w:val="center"/>
                        <w:rPr>
                          <w:lang w:val="en-IN"/>
                        </w:rPr>
                      </w:pPr>
                      <w:r w:rsidRPr="003356B9">
                        <w:rPr>
                          <w:b/>
                          <w:bCs/>
                          <w:lang w:val="en-IN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57A831D8" w14:textId="2D5E052F" w:rsidR="005C5747" w:rsidRDefault="00EF05BC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B18B5" wp14:editId="30D504E0">
                <wp:simplePos x="0" y="0"/>
                <wp:positionH relativeFrom="column">
                  <wp:posOffset>4137660</wp:posOffset>
                </wp:positionH>
                <wp:positionV relativeFrom="paragraph">
                  <wp:posOffset>222885</wp:posOffset>
                </wp:positionV>
                <wp:extent cx="45719" cy="495300"/>
                <wp:effectExtent l="38100" t="0" r="6921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4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25.8pt;margin-top:17.55pt;width:3.6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B21A5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2440E" wp14:editId="0A0C85AE">
                <wp:simplePos x="0" y="0"/>
                <wp:positionH relativeFrom="margin">
                  <wp:posOffset>1432560</wp:posOffset>
                </wp:positionH>
                <wp:positionV relativeFrom="paragraph">
                  <wp:posOffset>68580</wp:posOffset>
                </wp:positionV>
                <wp:extent cx="998220" cy="295275"/>
                <wp:effectExtent l="0" t="0" r="1143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A1C4B" w14:textId="1D711824" w:rsidR="004D3950" w:rsidRPr="004D3950" w:rsidRDefault="001B21A5" w:rsidP="004D3950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s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2440E" id="Rectangle: Rounded Corners 20" o:spid="_x0000_s1030" style="position:absolute;margin-left:112.8pt;margin-top:5.4pt;width:78.6pt;height:23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" fillcolor="#92d050" strokecolor="#1f4d78 [1604]" strokeweight="1pt">
                <v:stroke joinstyle="miter"/>
                <v:textbox>
                  <w:txbxContent>
                    <w:p w14:paraId="35EA1C4B" w14:textId="1D711824" w:rsidR="004D3950" w:rsidRPr="004D3950" w:rsidRDefault="001B21A5" w:rsidP="004D3950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s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87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983B74" wp14:editId="3F049519">
                <wp:simplePos x="0" y="0"/>
                <wp:positionH relativeFrom="column">
                  <wp:posOffset>3274828</wp:posOffset>
                </wp:positionH>
                <wp:positionV relativeFrom="paragraph">
                  <wp:posOffset>79331</wp:posOffset>
                </wp:positionV>
                <wp:extent cx="482452" cy="0"/>
                <wp:effectExtent l="0" t="76200" r="1333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7544F" id="Straight Arrow Connector 64" o:spid="_x0000_s1026" type="#_x0000_t32" style="position:absolute;margin-left:257.85pt;margin-top:6.25pt;width:3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5D1QEAAAEEAAAOAAAAZHJzL2Uyb0RvYy54bWysU9uO0zAQfUfiHyy/07RVWa2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5587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B21131" wp14:editId="0AF9ADC0">
                <wp:simplePos x="0" y="0"/>
                <wp:positionH relativeFrom="column">
                  <wp:posOffset>3263678</wp:posOffset>
                </wp:positionH>
                <wp:positionV relativeFrom="paragraph">
                  <wp:posOffset>79331</wp:posOffset>
                </wp:positionV>
                <wp:extent cx="0" cy="467832"/>
                <wp:effectExtent l="0" t="0" r="38100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4DE0" id="Straight Connector 6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6.25pt" to="2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D395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49CF6" wp14:editId="5CD4478B">
                <wp:simplePos x="0" y="0"/>
                <wp:positionH relativeFrom="margin">
                  <wp:posOffset>209550</wp:posOffset>
                </wp:positionH>
                <wp:positionV relativeFrom="paragraph">
                  <wp:posOffset>106045</wp:posOffset>
                </wp:positionV>
                <wp:extent cx="847725" cy="29527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CF22" w14:textId="4449D5C4" w:rsidR="004D3950" w:rsidRPr="004D3950" w:rsidRDefault="001B21A5" w:rsidP="004D3950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As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49CF6" id="Rectangle: Rounded Corners 9" o:spid="_x0000_s1031" style="position:absolute;margin-left:16.5pt;margin-top:8.35pt;width:66.75pt;height:23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" fillcolor="#92d050" strokecolor="#1f4d78 [1604]" strokeweight="1pt">
                <v:stroke joinstyle="miter"/>
                <v:textbox>
                  <w:txbxContent>
                    <w:p w14:paraId="64F5CF22" w14:textId="4449D5C4" w:rsidR="004D3950" w:rsidRPr="004D3950" w:rsidRDefault="001B21A5" w:rsidP="004D3950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As Ven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7C691D" w14:textId="3857A95D" w:rsidR="004D3950" w:rsidRDefault="0095587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31295" wp14:editId="7903C528">
                <wp:simplePos x="0" y="0"/>
                <wp:positionH relativeFrom="column">
                  <wp:posOffset>1879600</wp:posOffset>
                </wp:positionH>
                <wp:positionV relativeFrom="paragraph">
                  <wp:posOffset>56042</wp:posOffset>
                </wp:positionV>
                <wp:extent cx="1773" cy="161925"/>
                <wp:effectExtent l="0" t="0" r="3683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3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BBEE" id="Straight Connector 66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4.4pt" to="148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C9F27" wp14:editId="50C87C39">
                <wp:simplePos x="0" y="0"/>
                <wp:positionH relativeFrom="column">
                  <wp:posOffset>637953</wp:posOffset>
                </wp:positionH>
                <wp:positionV relativeFrom="paragraph">
                  <wp:posOffset>73926</wp:posOffset>
                </wp:positionV>
                <wp:extent cx="1773" cy="161925"/>
                <wp:effectExtent l="0" t="0" r="3683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3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33456" id="Straight Connector 65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5.8pt" to="50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8420D7" wp14:editId="1DCFF74B">
                <wp:simplePos x="0" y="0"/>
                <wp:positionH relativeFrom="column">
                  <wp:posOffset>637953</wp:posOffset>
                </wp:positionH>
                <wp:positionV relativeFrom="paragraph">
                  <wp:posOffset>225218</wp:posOffset>
                </wp:positionV>
                <wp:extent cx="262624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C35ED" id="Straight Connector 6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7.75pt" to="25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3A17BE04" w14:textId="3B2BD3DB" w:rsidR="005C5747" w:rsidRDefault="00EF05BC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05F24" wp14:editId="0852FC20">
                <wp:simplePos x="0" y="0"/>
                <wp:positionH relativeFrom="column">
                  <wp:posOffset>1851661</wp:posOffset>
                </wp:positionH>
                <wp:positionV relativeFrom="paragraph">
                  <wp:posOffset>48895</wp:posOffset>
                </wp:positionV>
                <wp:extent cx="3784600" cy="22860"/>
                <wp:effectExtent l="0" t="0" r="2540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48D3" id="Straight Connector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.85pt" to="44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E20E4" wp14:editId="709B875F">
                <wp:simplePos x="0" y="0"/>
                <wp:positionH relativeFrom="column">
                  <wp:posOffset>5621950</wp:posOffset>
                </wp:positionH>
                <wp:positionV relativeFrom="paragraph">
                  <wp:posOffset>62762</wp:posOffset>
                </wp:positionV>
                <wp:extent cx="13306" cy="297815"/>
                <wp:effectExtent l="57150" t="0" r="63500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DD1C0" id="Straight Arrow Connector 38" o:spid="_x0000_s1026" type="#_x0000_t32" style="position:absolute;margin-left:442.65pt;margin-top:4.95pt;width:1.05pt;height:2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3FED3" wp14:editId="3CE191BF">
                <wp:simplePos x="0" y="0"/>
                <wp:positionH relativeFrom="column">
                  <wp:posOffset>3753293</wp:posOffset>
                </wp:positionH>
                <wp:positionV relativeFrom="paragraph">
                  <wp:posOffset>62289</wp:posOffset>
                </wp:positionV>
                <wp:extent cx="10633" cy="297815"/>
                <wp:effectExtent l="57150" t="0" r="66040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45CE1" id="Straight Arrow Connector 37" o:spid="_x0000_s1026" type="#_x0000_t32" style="position:absolute;margin-left:295.55pt;margin-top:4.9pt;width:.85pt;height:2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21926" wp14:editId="6FF335CE">
                <wp:simplePos x="0" y="0"/>
                <wp:positionH relativeFrom="column">
                  <wp:posOffset>1850065</wp:posOffset>
                </wp:positionH>
                <wp:positionV relativeFrom="paragraph">
                  <wp:posOffset>52129</wp:posOffset>
                </wp:positionV>
                <wp:extent cx="0" cy="318977"/>
                <wp:effectExtent l="76200" t="0" r="76200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F096" id="Straight Arrow Connector 35" o:spid="_x0000_s1026" type="#_x0000_t32" style="position:absolute;margin-left:145.65pt;margin-top:4.1pt;width:0;height:2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525636AB" w14:textId="7F1EFC1D" w:rsidR="005C5747" w:rsidRDefault="00CC110F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11C02" wp14:editId="04B50D3F">
                <wp:simplePos x="0" y="0"/>
                <wp:positionH relativeFrom="column">
                  <wp:posOffset>5656521</wp:posOffset>
                </wp:positionH>
                <wp:positionV relativeFrom="paragraph">
                  <wp:posOffset>314340</wp:posOffset>
                </wp:positionV>
                <wp:extent cx="0" cy="244549"/>
                <wp:effectExtent l="76200" t="0" r="57150" b="603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DB0C" id="Straight Arrow Connector 56" o:spid="_x0000_s1026" type="#_x0000_t32" style="position:absolute;margin-left:445.4pt;margin-top:24.75pt;width:0;height:1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C1C37" wp14:editId="65767F3D">
                <wp:simplePos x="0" y="0"/>
                <wp:positionH relativeFrom="column">
                  <wp:posOffset>3785191</wp:posOffset>
                </wp:positionH>
                <wp:positionV relativeFrom="paragraph">
                  <wp:posOffset>314340</wp:posOffset>
                </wp:positionV>
                <wp:extent cx="0" cy="265814"/>
                <wp:effectExtent l="76200" t="0" r="57150" b="584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65A1" id="Straight Arrow Connector 53" o:spid="_x0000_s1026" type="#_x0000_t32" style="position:absolute;margin-left:298.05pt;margin-top:24.75pt;width:0;height:20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ag0wEAAAEEAAAOAAAAZHJzL2Uyb0RvYy54bWysU9uO0zAQfUfiHyy/07SFX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70B3F" wp14:editId="0FDB5355">
                <wp:simplePos x="0" y="0"/>
                <wp:positionH relativeFrom="column">
                  <wp:posOffset>1851837</wp:posOffset>
                </wp:positionH>
                <wp:positionV relativeFrom="paragraph">
                  <wp:posOffset>314340</wp:posOffset>
                </wp:positionV>
                <wp:extent cx="0" cy="265814"/>
                <wp:effectExtent l="76200" t="0" r="57150" b="584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C441" id="Straight Arrow Connector 51" o:spid="_x0000_s1026" type="#_x0000_t32" style="position:absolute;margin-left:145.8pt;margin-top:24.75pt;width:0;height:20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26E4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ABDA5" wp14:editId="62BAE363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819150" cy="2952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4B911" w14:textId="2C46B69D" w:rsidR="003D2652" w:rsidRPr="003D2652" w:rsidRDefault="001B21A5" w:rsidP="003D2652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ABDA5" id="Rectangle: Rounded Corners 4" o:spid="_x0000_s1032" style="position:absolute;margin-left:262.5pt;margin-top:1pt;width:64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" fillcolor="#92d050" strokecolor="#1f4d78 [1604]" strokeweight="1pt">
                <v:stroke joinstyle="miter"/>
                <v:textbox>
                  <w:txbxContent>
                    <w:p w14:paraId="6CD4B911" w14:textId="2C46B69D" w:rsidR="003D2652" w:rsidRPr="003D2652" w:rsidRDefault="001B21A5" w:rsidP="003D2652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3D2652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5FF06" wp14:editId="68B178A6">
                <wp:simplePos x="0" y="0"/>
                <wp:positionH relativeFrom="margin">
                  <wp:posOffset>1295401</wp:posOffset>
                </wp:positionH>
                <wp:positionV relativeFrom="paragraph">
                  <wp:posOffset>12700</wp:posOffset>
                </wp:positionV>
                <wp:extent cx="1143000" cy="2952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1EB0" w14:textId="60A00136" w:rsidR="003D2652" w:rsidRPr="007E4565" w:rsidRDefault="003D2652" w:rsidP="007E4565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E4565">
                              <w:rPr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r w:rsidR="003C6A1B">
                              <w:rPr>
                                <w:b/>
                                <w:bCs/>
                                <w:lang w:val="en-IN"/>
                              </w:rPr>
                              <w:t xml:space="preserve">       </w:t>
                            </w:r>
                            <w:r w:rsidRPr="007E4565">
                              <w:rPr>
                                <w:b/>
                                <w:bCs/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15FF06" id="Rectangle: Rounded Corners 3" o:spid="_x0000_s1033" style="position:absolute;margin-left:102pt;margin-top:1pt;width:90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" fillcolor="#92d050" strokecolor="#1f4d78 [1604]" strokeweight="1pt">
                <v:stroke joinstyle="miter"/>
                <v:textbox>
                  <w:txbxContent>
                    <w:p w14:paraId="70FF1EB0" w14:textId="60A00136" w:rsidR="003D2652" w:rsidRPr="007E4565" w:rsidRDefault="003D2652" w:rsidP="007E4565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E4565">
                        <w:rPr>
                          <w:b/>
                          <w:bCs/>
                          <w:lang w:val="en-IN"/>
                        </w:rPr>
                        <w:t xml:space="preserve"> </w:t>
                      </w:r>
                      <w:r w:rsidR="003C6A1B">
                        <w:rPr>
                          <w:b/>
                          <w:bCs/>
                          <w:lang w:val="en-IN"/>
                        </w:rPr>
                        <w:t xml:space="preserve">       </w:t>
                      </w:r>
                      <w:r w:rsidRPr="007E4565">
                        <w:rPr>
                          <w:b/>
                          <w:bCs/>
                          <w:lang w:val="en-IN"/>
                        </w:rP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652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C3025" wp14:editId="7B6E6C11">
                <wp:simplePos x="0" y="0"/>
                <wp:positionH relativeFrom="column">
                  <wp:posOffset>5229225</wp:posOffset>
                </wp:positionH>
                <wp:positionV relativeFrom="paragraph">
                  <wp:posOffset>12700</wp:posOffset>
                </wp:positionV>
                <wp:extent cx="819150" cy="2952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A34EC" w14:textId="226698BF" w:rsidR="003D2652" w:rsidRPr="003D2652" w:rsidRDefault="001B21A5" w:rsidP="003D2652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C3025" id="Rectangle: Rounded Corners 5" o:spid="_x0000_s1034" style="position:absolute;margin-left:411.75pt;margin-top:1pt;width:64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" fillcolor="#92d050" strokecolor="#1f4d78 [1604]" strokeweight="1pt">
                <v:stroke joinstyle="miter"/>
                <v:textbox>
                  <w:txbxContent>
                    <w:p w14:paraId="3DDA34EC" w14:textId="226698BF" w:rsidR="003D2652" w:rsidRPr="003D2652" w:rsidRDefault="001B21A5" w:rsidP="003D2652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Vendor</w:t>
                      </w:r>
                    </w:p>
                  </w:txbxContent>
                </v:textbox>
              </v:roundrect>
            </w:pict>
          </mc:Fallback>
        </mc:AlternateContent>
      </w:r>
      <w:r w:rsidR="003A79D2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t xml:space="preserve">                                   </w:t>
      </w:r>
    </w:p>
    <w:p w14:paraId="46EEC4AA" w14:textId="481DD5A1" w:rsidR="005C5747" w:rsidRDefault="001A6D6D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FE6E4" wp14:editId="2A639285">
                <wp:simplePos x="0" y="0"/>
                <wp:positionH relativeFrom="column">
                  <wp:posOffset>2882265</wp:posOffset>
                </wp:positionH>
                <wp:positionV relativeFrom="paragraph">
                  <wp:posOffset>233680</wp:posOffset>
                </wp:positionV>
                <wp:extent cx="1790700" cy="29527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22EBE" w14:textId="5510D7A7" w:rsidR="00126E4F" w:rsidRPr="003356B9" w:rsidRDefault="001A6D6D" w:rsidP="00126E4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Select product/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E6E4" id="Rectangle: Rounded Corners 12" o:spid="_x0000_s1035" style="position:absolute;margin-left:226.95pt;margin-top:18.4pt;width:14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" fillcolor="#92d050" strokecolor="#1f4d78 [1604]" strokeweight="1pt">
                <v:stroke joinstyle="miter"/>
                <v:textbox>
                  <w:txbxContent>
                    <w:p w14:paraId="57B22EBE" w14:textId="5510D7A7" w:rsidR="00126E4F" w:rsidRPr="003356B9" w:rsidRDefault="001A6D6D" w:rsidP="00126E4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Select product/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7C963" wp14:editId="0CF22BE3">
                <wp:simplePos x="0" y="0"/>
                <wp:positionH relativeFrom="column">
                  <wp:posOffset>4770120</wp:posOffset>
                </wp:positionH>
                <wp:positionV relativeFrom="paragraph">
                  <wp:posOffset>204470</wp:posOffset>
                </wp:positionV>
                <wp:extent cx="1828800" cy="2857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57CD" w14:textId="76A005E8" w:rsidR="003A79D2" w:rsidRPr="003356B9" w:rsidRDefault="001A6D6D" w:rsidP="003A79D2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Provide product/services</w:t>
                            </w:r>
                          </w:p>
                          <w:p w14:paraId="08A011C0" w14:textId="77777777" w:rsidR="003A79D2" w:rsidRPr="003356B9" w:rsidRDefault="003A79D2" w:rsidP="003A79D2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7C963" id="Rectangle: Rounded Corners 8" o:spid="_x0000_s1036" style="position:absolute;margin-left:375.6pt;margin-top:16.1pt;width:2in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" fillcolor="#92d050" strokecolor="#1f4d78 [1604]" strokeweight="1pt">
                <v:stroke joinstyle="miter"/>
                <v:textbox>
                  <w:txbxContent>
                    <w:p w14:paraId="158157CD" w14:textId="76A005E8" w:rsidR="003A79D2" w:rsidRPr="003356B9" w:rsidRDefault="001A6D6D" w:rsidP="003A79D2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Provide product/services</w:t>
                      </w:r>
                    </w:p>
                    <w:p w14:paraId="08A011C0" w14:textId="77777777" w:rsidR="003A79D2" w:rsidRPr="003356B9" w:rsidRDefault="003A79D2" w:rsidP="003A79D2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05BC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88818" wp14:editId="3B995A5B">
                <wp:simplePos x="0" y="0"/>
                <wp:positionH relativeFrom="column">
                  <wp:posOffset>1249680</wp:posOffset>
                </wp:positionH>
                <wp:positionV relativeFrom="paragraph">
                  <wp:posOffset>265430</wp:posOffset>
                </wp:positionV>
                <wp:extent cx="1238250" cy="693420"/>
                <wp:effectExtent l="0" t="0" r="1905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3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B3FDA" w14:textId="05DEB266" w:rsidR="007E4565" w:rsidRPr="007E4565" w:rsidRDefault="00EF05BC" w:rsidP="007E4565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Update Categories’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88818" id="Rectangle: Rounded Corners 6" o:spid="_x0000_s1037" style="position:absolute;margin-left:98.4pt;margin-top:20.9pt;width:97.5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" fillcolor="#92d050" strokecolor="#1f4d78 [1604]" strokeweight="1pt">
                <v:stroke joinstyle="miter"/>
                <v:textbox>
                  <w:txbxContent>
                    <w:p w14:paraId="44DB3FDA" w14:textId="05DEB266" w:rsidR="007E4565" w:rsidRPr="007E4565" w:rsidRDefault="00EF05BC" w:rsidP="007E4565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Update Categories’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A6E01" w14:textId="0411EBB1" w:rsidR="005C5747" w:rsidRDefault="00CC110F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6E1D1" wp14:editId="0E0069FE">
                <wp:simplePos x="0" y="0"/>
                <wp:positionH relativeFrom="column">
                  <wp:posOffset>5688419</wp:posOffset>
                </wp:positionH>
                <wp:positionV relativeFrom="paragraph">
                  <wp:posOffset>168216</wp:posOffset>
                </wp:positionV>
                <wp:extent cx="0" cy="267143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CE46" id="Straight Arrow Connector 57" o:spid="_x0000_s1026" type="#_x0000_t32" style="position:absolute;margin-left:447.9pt;margin-top:13.25pt;width:0;height:2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mf0wEAAAEEAAAOAAAAZHJzL2Uyb0RvYy54bWysU9uO0zAQfUfiHyy/07QFdlH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E1EA6" wp14:editId="3B9A7242">
                <wp:simplePos x="0" y="0"/>
                <wp:positionH relativeFrom="column">
                  <wp:posOffset>3786505</wp:posOffset>
                </wp:positionH>
                <wp:positionV relativeFrom="paragraph">
                  <wp:posOffset>209550</wp:posOffset>
                </wp:positionV>
                <wp:extent cx="0" cy="268250"/>
                <wp:effectExtent l="76200" t="0" r="5715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43EF1" id="Straight Arrow Connector 54" o:spid="_x0000_s1026" type="#_x0000_t32" style="position:absolute;margin-left:298.15pt;margin-top:16.5pt;width:0;height:2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eb1AEAAAEEAAAOAAAAZHJzL2Uyb0RvYy54bWysU9uO0zAQfUfiHyy/07QVu1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C7C53B4" w14:textId="166C8CC8" w:rsidR="005C5747" w:rsidRDefault="001A6D6D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43C4C" wp14:editId="217FF4FA">
                <wp:simplePos x="0" y="0"/>
                <wp:positionH relativeFrom="column">
                  <wp:posOffset>4800600</wp:posOffset>
                </wp:positionH>
                <wp:positionV relativeFrom="paragraph">
                  <wp:posOffset>93345</wp:posOffset>
                </wp:positionV>
                <wp:extent cx="1783080" cy="304800"/>
                <wp:effectExtent l="0" t="0" r="2667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F452" w14:textId="2794C9F6" w:rsidR="003A79D2" w:rsidRPr="003356B9" w:rsidRDefault="00BC2ED0" w:rsidP="003A79D2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Update</w:t>
                            </w:r>
                            <w:r w:rsidR="001A6D6D">
                              <w:rPr>
                                <w:b/>
                                <w:bCs/>
                                <w:lang w:val="en-IN"/>
                              </w:rPr>
                              <w:t xml:space="preserve"> product/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43C4C" id="Rectangle: Rounded Corners 16" o:spid="_x0000_s1038" style="position:absolute;margin-left:378pt;margin-top:7.35pt;width:140.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" fillcolor="#92d050" strokecolor="#1f4d78 [1604]" strokeweight="1pt">
                <v:stroke joinstyle="miter"/>
                <v:textbox>
                  <w:txbxContent>
                    <w:p w14:paraId="6C93F452" w14:textId="2794C9F6" w:rsidR="003A79D2" w:rsidRPr="003356B9" w:rsidRDefault="00BC2ED0" w:rsidP="003A79D2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Update</w:t>
                      </w:r>
                      <w:r w:rsidR="001A6D6D">
                        <w:rPr>
                          <w:b/>
                          <w:bCs/>
                          <w:lang w:val="en-IN"/>
                        </w:rPr>
                        <w:t xml:space="preserve"> product/services</w:t>
                      </w:r>
                    </w:p>
                  </w:txbxContent>
                </v:textbox>
              </v:roundrect>
            </w:pict>
          </mc:Fallback>
        </mc:AlternateContent>
      </w:r>
      <w:r w:rsidR="00126E4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CD5B0" wp14:editId="5D619E76">
                <wp:simplePos x="0" y="0"/>
                <wp:positionH relativeFrom="column">
                  <wp:posOffset>2999740</wp:posOffset>
                </wp:positionH>
                <wp:positionV relativeFrom="paragraph">
                  <wp:posOffset>121920</wp:posOffset>
                </wp:positionV>
                <wp:extent cx="1590675" cy="29527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F41B3" w14:textId="2FAB6C00" w:rsidR="00126E4F" w:rsidRPr="008C65F0" w:rsidRDefault="008C65F0" w:rsidP="00126E4F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Avail Product/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CD5B0" id="Rectangle: Rounded Corners 13" o:spid="_x0000_s1039" style="position:absolute;margin-left:236.2pt;margin-top:9.6pt;width:125.25pt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" fillcolor="#92d050" strokecolor="#1f4d78 [1604]" strokeweight="1pt">
                <v:stroke joinstyle="miter"/>
                <v:textbox>
                  <w:txbxContent>
                    <w:p w14:paraId="7C4F41B3" w14:textId="2FAB6C00" w:rsidR="00126E4F" w:rsidRPr="008C65F0" w:rsidRDefault="008C65F0" w:rsidP="00126E4F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Avail Product/Serv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54583" w14:textId="688EF165" w:rsidR="005C5747" w:rsidRDefault="00EF05BC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A46B3" wp14:editId="48D53645">
                <wp:simplePos x="0" y="0"/>
                <wp:positionH relativeFrom="column">
                  <wp:posOffset>1843406</wp:posOffset>
                </wp:positionH>
                <wp:positionV relativeFrom="paragraph">
                  <wp:posOffset>7620</wp:posOffset>
                </wp:positionV>
                <wp:extent cx="45719" cy="312420"/>
                <wp:effectExtent l="38100" t="0" r="6921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FA1" id="Straight Arrow Connector 52" o:spid="_x0000_s1026" type="#_x0000_t32" style="position:absolute;margin-left:145.15pt;margin-top:.6pt;width:3.6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FC4AE" wp14:editId="7082AF24">
                <wp:simplePos x="0" y="0"/>
                <wp:positionH relativeFrom="column">
                  <wp:posOffset>3787140</wp:posOffset>
                </wp:positionH>
                <wp:positionV relativeFrom="paragraph">
                  <wp:posOffset>96520</wp:posOffset>
                </wp:positionV>
                <wp:extent cx="17145" cy="246380"/>
                <wp:effectExtent l="57150" t="0" r="59055" b="584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DED09" id="Straight Arrow Connector 55" o:spid="_x0000_s1026" type="#_x0000_t32" style="position:absolute;margin-left:298.2pt;margin-top:7.6pt;width:1.35pt;height:1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C110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2BB00" wp14:editId="2A7C81AC">
                <wp:simplePos x="0" y="0"/>
                <wp:positionH relativeFrom="column">
                  <wp:posOffset>5709447</wp:posOffset>
                </wp:positionH>
                <wp:positionV relativeFrom="paragraph">
                  <wp:posOffset>74295</wp:posOffset>
                </wp:positionV>
                <wp:extent cx="0" cy="290623"/>
                <wp:effectExtent l="76200" t="0" r="57150" b="527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CC515" id="Straight Arrow Connector 58" o:spid="_x0000_s1026" type="#_x0000_t32" style="position:absolute;margin-left:449.55pt;margin-top:5.85pt;width:0;height:2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46B0C0F8" w14:textId="764EFC50" w:rsidR="005C5747" w:rsidRDefault="00BC2ED0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46F1B" wp14:editId="226A7729">
                <wp:simplePos x="0" y="0"/>
                <wp:positionH relativeFrom="column">
                  <wp:posOffset>4831080</wp:posOffset>
                </wp:positionH>
                <wp:positionV relativeFrom="paragraph">
                  <wp:posOffset>12700</wp:posOffset>
                </wp:positionV>
                <wp:extent cx="1737360" cy="295275"/>
                <wp:effectExtent l="0" t="0" r="1524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95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D9F43" w14:textId="283355A1" w:rsidR="00126E4F" w:rsidRPr="003356B9" w:rsidRDefault="00BC2ED0" w:rsidP="003665F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Update 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846F1B" id="Rectangle: Rounded Corners 15" o:spid="_x0000_s1040" style="position:absolute;margin-left:380.4pt;margin-top:1pt;width:136.8pt;height: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" fillcolor="#92d050" strokecolor="#1f4d78 [1604]" strokeweight="1pt">
                <v:stroke joinstyle="miter"/>
                <v:textbox>
                  <w:txbxContent>
                    <w:p w14:paraId="656D9F43" w14:textId="283355A1" w:rsidR="00126E4F" w:rsidRPr="003356B9" w:rsidRDefault="00BC2ED0" w:rsidP="003665FF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Update personal details</w:t>
                      </w:r>
                    </w:p>
                  </w:txbxContent>
                </v:textbox>
              </v:roundrect>
            </w:pict>
          </mc:Fallback>
        </mc:AlternateContent>
      </w:r>
      <w:r w:rsidR="001A6D6D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51049" wp14:editId="4814E513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1495425" cy="502920"/>
                <wp:effectExtent l="0" t="0" r="28575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29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78F8" w14:textId="6976E1E7" w:rsidR="00126E4F" w:rsidRPr="003356B9" w:rsidRDefault="001A6D6D" w:rsidP="00126E4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Make a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51049" id="Rectangle: Rounded Corners 14" o:spid="_x0000_s1041" style="position:absolute;margin-left:241.8pt;margin-top:1pt;width:117.75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" fillcolor="#92d050" strokecolor="#1f4d78 [1604]" strokeweight="1pt">
                <v:stroke joinstyle="miter"/>
                <v:textbox>
                  <w:txbxContent>
                    <w:p w14:paraId="013D78F8" w14:textId="6976E1E7" w:rsidR="00126E4F" w:rsidRPr="003356B9" w:rsidRDefault="001A6D6D" w:rsidP="00126E4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Make a payment</w:t>
                      </w:r>
                    </w:p>
                  </w:txbxContent>
                </v:textbox>
              </v:roundrect>
            </w:pict>
          </mc:Fallback>
        </mc:AlternateContent>
      </w:r>
      <w:r w:rsidR="00EF05BC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53B90" wp14:editId="3C06961B">
                <wp:simplePos x="0" y="0"/>
                <wp:positionH relativeFrom="column">
                  <wp:posOffset>1264920</wp:posOffset>
                </wp:positionH>
                <wp:positionV relativeFrom="paragraph">
                  <wp:posOffset>5080</wp:posOffset>
                </wp:positionV>
                <wp:extent cx="1190625" cy="525780"/>
                <wp:effectExtent l="0" t="0" r="28575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57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56B2" w14:textId="28EE7F8D" w:rsidR="00126E4F" w:rsidRPr="003356B9" w:rsidRDefault="00E9057E" w:rsidP="00126E4F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Listen to User </w:t>
                            </w:r>
                            <w:r w:rsidR="003C6A1B">
                              <w:rPr>
                                <w:b/>
                                <w:bCs/>
                                <w:lang w:val="en-IN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53B90" id="Rectangle: Rounded Corners 11" o:spid="_x0000_s1042" style="position:absolute;margin-left:99.6pt;margin-top:.4pt;width:93.7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" fillcolor="#92d050" strokecolor="#1f4d78 [1604]" strokeweight="1pt">
                <v:stroke joinstyle="miter"/>
                <v:textbox>
                  <w:txbxContent>
                    <w:p w14:paraId="3DB756B2" w14:textId="28EE7F8D" w:rsidR="00126E4F" w:rsidRPr="003356B9" w:rsidRDefault="00E9057E" w:rsidP="00126E4F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 xml:space="preserve">Listen to User </w:t>
                      </w:r>
                      <w:r w:rsidR="003C6A1B">
                        <w:rPr>
                          <w:b/>
                          <w:bCs/>
                          <w:lang w:val="en-IN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95587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786CDB" wp14:editId="4F328C7C">
                <wp:simplePos x="0" y="0"/>
                <wp:positionH relativeFrom="column">
                  <wp:posOffset>5730639</wp:posOffset>
                </wp:positionH>
                <wp:positionV relativeFrom="paragraph">
                  <wp:posOffset>306424</wp:posOffset>
                </wp:positionV>
                <wp:extent cx="0" cy="406474"/>
                <wp:effectExtent l="0" t="0" r="3810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0F77" id="Straight Connector 6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5pt,24.15pt" to="451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620E756" w14:textId="00CB862A" w:rsidR="005C5747" w:rsidRDefault="0095587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C43A64" wp14:editId="4FAFDFC9">
                <wp:simplePos x="0" y="0"/>
                <wp:positionH relativeFrom="column">
                  <wp:posOffset>3827721</wp:posOffset>
                </wp:positionH>
                <wp:positionV relativeFrom="paragraph">
                  <wp:posOffset>193394</wp:posOffset>
                </wp:positionV>
                <wp:extent cx="0" cy="199287"/>
                <wp:effectExtent l="0" t="0" r="38100" b="1079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208E" id="Straight Connector 7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15.25pt" to="301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55DE4192" w14:textId="4BEDC223" w:rsidR="005C5747" w:rsidRDefault="0095587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E20ED" wp14:editId="7B3D84B0">
                <wp:simplePos x="0" y="0"/>
                <wp:positionH relativeFrom="column">
                  <wp:posOffset>3827721</wp:posOffset>
                </wp:positionH>
                <wp:positionV relativeFrom="paragraph">
                  <wp:posOffset>70736</wp:posOffset>
                </wp:positionV>
                <wp:extent cx="1903228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AFB4B" id="Straight Connector 7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5.55pt" to="45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27C1CE" wp14:editId="45224FAD">
                <wp:simplePos x="0" y="0"/>
                <wp:positionH relativeFrom="column">
                  <wp:posOffset>4837814</wp:posOffset>
                </wp:positionH>
                <wp:positionV relativeFrom="paragraph">
                  <wp:posOffset>68373</wp:posOffset>
                </wp:positionV>
                <wp:extent cx="0" cy="255182"/>
                <wp:effectExtent l="76200" t="0" r="571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61B5A" id="Straight Arrow Connector 70" o:spid="_x0000_s1026" type="#_x0000_t32" style="position:absolute;margin-left:380.95pt;margin-top:5.4pt;width:0;height:20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2183E648" w14:textId="03914D70" w:rsidR="005C5747" w:rsidRDefault="00126E4F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1168" wp14:editId="660B7C12">
                <wp:simplePos x="0" y="0"/>
                <wp:positionH relativeFrom="column">
                  <wp:posOffset>4410075</wp:posOffset>
                </wp:positionH>
                <wp:positionV relativeFrom="paragraph">
                  <wp:posOffset>6350</wp:posOffset>
                </wp:positionV>
                <wp:extent cx="876300" cy="3905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B6F3" w14:textId="339EB00A" w:rsidR="00126E4F" w:rsidRPr="003D2652" w:rsidRDefault="00126E4F" w:rsidP="00126E4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3356B9">
                              <w:rPr>
                                <w:b/>
                                <w:bCs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81168" id="Oval 24" o:spid="_x0000_s1043" style="position:absolute;margin-left:347.25pt;margin-top:.5pt;width:69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" fillcolor="#ed7d31 [3205]" strokecolor="#1f4d78 [1604]" strokeweight="1pt">
                <v:stroke joinstyle="miter"/>
                <v:textbox>
                  <w:txbxContent>
                    <w:p w14:paraId="2334B6F3" w14:textId="339EB00A" w:rsidR="00126E4F" w:rsidRPr="003D2652" w:rsidRDefault="00126E4F" w:rsidP="00126E4F">
                      <w:pPr>
                        <w:jc w:val="center"/>
                        <w:rPr>
                          <w:lang w:val="en-IN"/>
                        </w:rPr>
                      </w:pPr>
                      <w:r w:rsidRPr="003356B9">
                        <w:rPr>
                          <w:b/>
                          <w:bCs/>
                          <w:lang w:val="en-IN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3A5CBA3D" w14:textId="20F944B4" w:rsidR="005C5747" w:rsidRDefault="005C574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75460BF" w14:textId="77777777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B102813" w14:textId="77777777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5DE2C94" w14:textId="77777777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7611523" w14:textId="77777777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26401F" w14:textId="687ED449" w:rsidR="0001206B" w:rsidRPr="004A7160" w:rsidRDefault="00FD022F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A716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4.0 Database Design </w:t>
      </w:r>
    </w:p>
    <w:p w14:paraId="5076CA30" w14:textId="798406B5" w:rsidR="00AA738A" w:rsidRPr="00F35AF2" w:rsidRDefault="004A7160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35AF2">
        <w:rPr>
          <w:rFonts w:ascii="Times New Roman" w:hAnsi="Times New Roman" w:cs="Times New Roman"/>
          <w:color w:val="0070C0"/>
          <w:sz w:val="28"/>
          <w:szCs w:val="28"/>
        </w:rPr>
        <w:t>4.</w:t>
      </w:r>
      <w:r w:rsidR="00FD022F" w:rsidRPr="00F35AF2">
        <w:rPr>
          <w:rFonts w:ascii="Times New Roman" w:hAnsi="Times New Roman" w:cs="Times New Roman"/>
          <w:color w:val="0070C0"/>
          <w:sz w:val="28"/>
          <w:szCs w:val="28"/>
        </w:rPr>
        <w:t>1 Data Model</w:t>
      </w:r>
    </w:p>
    <w:p w14:paraId="7C1853CC" w14:textId="77777777" w:rsidR="00F9797E" w:rsidRDefault="00F9797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46FAD8C0" w14:textId="30AE529D" w:rsidR="00F62D91" w:rsidRDefault="00F9797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AA410CD" wp14:editId="46F98B1C">
            <wp:extent cx="5943600" cy="502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BC77" w14:textId="77777777" w:rsidR="00F9797E" w:rsidRDefault="004A7160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64CA0239" w14:textId="77777777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34C44403" w14:textId="77777777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6871F1DE" w14:textId="77777777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6E5A7CB2" w14:textId="4C53BB8F" w:rsidR="00F9797E" w:rsidRPr="00F35AF2" w:rsidRDefault="004A7160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F35AF2">
        <w:rPr>
          <w:rFonts w:ascii="Times New Roman" w:hAnsi="Times New Roman" w:cs="Times New Roman"/>
          <w:color w:val="0070C0"/>
          <w:sz w:val="28"/>
          <w:szCs w:val="28"/>
        </w:rPr>
        <w:lastRenderedPageBreak/>
        <w:t>4.2 Table Structures</w:t>
      </w:r>
    </w:p>
    <w:p w14:paraId="48CC684C" w14:textId="77777777" w:rsidR="00F35AF2" w:rsidRDefault="00F35AF2" w:rsidP="009A2C8E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B9AFD" w14:textId="0BB95913" w:rsidR="009A2C8E" w:rsidRPr="004F38CE" w:rsidRDefault="009A2C8E" w:rsidP="009A2C8E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Vendor 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7"/>
        <w:gridCol w:w="2338"/>
        <w:gridCol w:w="2330"/>
      </w:tblGrid>
      <w:tr w:rsidR="009A2C8E" w:rsidRPr="001045E5" w14:paraId="51D65E20" w14:textId="77777777" w:rsidTr="00A62830">
        <w:tc>
          <w:tcPr>
            <w:tcW w:w="2394" w:type="dxa"/>
          </w:tcPr>
          <w:p w14:paraId="3665B513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76E07995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1CA5479C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0BB8F687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9A2C8E" w:rsidRPr="001045E5" w14:paraId="3E37E326" w14:textId="77777777" w:rsidTr="00A62830">
        <w:tc>
          <w:tcPr>
            <w:tcW w:w="2394" w:type="dxa"/>
          </w:tcPr>
          <w:p w14:paraId="27E5DD99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394" w:type="dxa"/>
          </w:tcPr>
          <w:p w14:paraId="3873069B" w14:textId="5E0B9329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FD141D9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9D7FDFF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57FEDD04" w14:textId="77777777" w:rsidTr="00A62830">
        <w:tc>
          <w:tcPr>
            <w:tcW w:w="2394" w:type="dxa"/>
          </w:tcPr>
          <w:p w14:paraId="0111F589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2394" w:type="dxa"/>
          </w:tcPr>
          <w:p w14:paraId="29053C3F" w14:textId="54DED242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48E50E8F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66C68D8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29362936" w14:textId="77777777" w:rsidTr="00A62830">
        <w:tc>
          <w:tcPr>
            <w:tcW w:w="2394" w:type="dxa"/>
          </w:tcPr>
          <w:p w14:paraId="6771C548" w14:textId="2ED18A65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94" w:type="dxa"/>
          </w:tcPr>
          <w:p w14:paraId="12AA4B67" w14:textId="37B71311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A1B65A4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14:paraId="78171965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10985D97" w14:textId="77777777" w:rsidTr="00A62830">
        <w:tc>
          <w:tcPr>
            <w:tcW w:w="2394" w:type="dxa"/>
          </w:tcPr>
          <w:p w14:paraId="1DD7B74A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394" w:type="dxa"/>
          </w:tcPr>
          <w:p w14:paraId="779F4DF9" w14:textId="4D88A462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357F3D39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6D5C7F9B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3986FE30" w14:textId="77777777" w:rsidTr="00A62830">
        <w:tc>
          <w:tcPr>
            <w:tcW w:w="2394" w:type="dxa"/>
          </w:tcPr>
          <w:p w14:paraId="404B1C22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394" w:type="dxa"/>
          </w:tcPr>
          <w:p w14:paraId="1C83199F" w14:textId="28FC3C46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94" w:type="dxa"/>
          </w:tcPr>
          <w:p w14:paraId="6C7AB75C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3AD93304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1DE05793" w14:textId="77777777" w:rsidTr="00A62830">
        <w:tc>
          <w:tcPr>
            <w:tcW w:w="2394" w:type="dxa"/>
          </w:tcPr>
          <w:p w14:paraId="0AD25A32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394" w:type="dxa"/>
          </w:tcPr>
          <w:p w14:paraId="42DAF313" w14:textId="12C4ABE6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64AC019B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35C6921E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448B38EB" w14:textId="77777777" w:rsidTr="00A62830">
        <w:tc>
          <w:tcPr>
            <w:tcW w:w="2394" w:type="dxa"/>
          </w:tcPr>
          <w:p w14:paraId="428C719A" w14:textId="75E36A8A" w:rsidR="009A2C8E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endor</w:t>
            </w:r>
            <w:r w:rsidR="009A2C8E" w:rsidRPr="001045E5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2394" w:type="dxa"/>
          </w:tcPr>
          <w:p w14:paraId="20EEFA90" w14:textId="7FBA60E2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0B0F2315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5EC19C04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8E" w:rsidRPr="001045E5" w14:paraId="05C02330" w14:textId="77777777" w:rsidTr="00A62830">
        <w:tc>
          <w:tcPr>
            <w:tcW w:w="2394" w:type="dxa"/>
          </w:tcPr>
          <w:p w14:paraId="2C1365B1" w14:textId="6AE21FA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14:paraId="7F30F45D" w14:textId="17D47E6B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141B956A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13FC047" w14:textId="77777777" w:rsidR="009A2C8E" w:rsidRPr="001045E5" w:rsidRDefault="009A2C8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242AEE1A" w14:textId="77777777" w:rsidTr="00A62830">
        <w:tc>
          <w:tcPr>
            <w:tcW w:w="2394" w:type="dxa"/>
          </w:tcPr>
          <w:p w14:paraId="25204872" w14:textId="0CEE8DAA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14:paraId="628807D1" w14:textId="1B1DFEC3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17A0C4EE" w14:textId="231DA2B9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DAF9670" w14:textId="08A048BE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131851F4" w14:textId="77777777" w:rsidTr="00A62830">
        <w:tc>
          <w:tcPr>
            <w:tcW w:w="2394" w:type="dxa"/>
          </w:tcPr>
          <w:p w14:paraId="1DFD23C1" w14:textId="1BC5A070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394" w:type="dxa"/>
          </w:tcPr>
          <w:p w14:paraId="13516175" w14:textId="49B6B981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34147DC7" w14:textId="01F76B80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129FE95" w14:textId="081368A9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655ECA13" w14:textId="77777777" w:rsidTr="00A62830">
        <w:tc>
          <w:tcPr>
            <w:tcW w:w="2394" w:type="dxa"/>
          </w:tcPr>
          <w:p w14:paraId="270CBD7B" w14:textId="7DED7E94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394" w:type="dxa"/>
          </w:tcPr>
          <w:p w14:paraId="2ECDE83C" w14:textId="68C3303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C530364" w14:textId="42F84688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7B5D2A5" w14:textId="5C68E66D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0B7D7352" w14:textId="77777777" w:rsidTr="00A62830">
        <w:tc>
          <w:tcPr>
            <w:tcW w:w="2394" w:type="dxa"/>
          </w:tcPr>
          <w:p w14:paraId="6F25BC29" w14:textId="1BC877BA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394" w:type="dxa"/>
          </w:tcPr>
          <w:p w14:paraId="15B05168" w14:textId="74A5E259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82FB476" w14:textId="1AE970FD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492AD6C1" w14:textId="3F5CD33E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74C4B7" w14:textId="77777777" w:rsidR="009A2C8E" w:rsidRDefault="009A2C8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438C5BA" w14:textId="4902BB50" w:rsidR="008E4B73" w:rsidRPr="004F38CE" w:rsidRDefault="008E4B73" w:rsidP="008E4B73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Customer 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7"/>
        <w:gridCol w:w="2338"/>
        <w:gridCol w:w="2330"/>
      </w:tblGrid>
      <w:tr w:rsidR="008E4B73" w:rsidRPr="001045E5" w14:paraId="177CC558" w14:textId="77777777" w:rsidTr="00A62830">
        <w:tc>
          <w:tcPr>
            <w:tcW w:w="2394" w:type="dxa"/>
          </w:tcPr>
          <w:p w14:paraId="6106246B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43B01162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5497C7C0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5DD6E0D9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8E4B73" w:rsidRPr="001045E5" w14:paraId="28540CEA" w14:textId="77777777" w:rsidTr="00A62830">
        <w:tc>
          <w:tcPr>
            <w:tcW w:w="2394" w:type="dxa"/>
          </w:tcPr>
          <w:p w14:paraId="28AB72A6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394" w:type="dxa"/>
          </w:tcPr>
          <w:p w14:paraId="545A0E30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1DDF3702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74E0CF7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32C4B4EE" w14:textId="77777777" w:rsidTr="00A62830">
        <w:tc>
          <w:tcPr>
            <w:tcW w:w="2394" w:type="dxa"/>
          </w:tcPr>
          <w:p w14:paraId="3B8034CA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2394" w:type="dxa"/>
          </w:tcPr>
          <w:p w14:paraId="407603A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0A77B29B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D0BA4F9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22F94610" w14:textId="77777777" w:rsidTr="00A62830">
        <w:tc>
          <w:tcPr>
            <w:tcW w:w="2394" w:type="dxa"/>
          </w:tcPr>
          <w:p w14:paraId="3F5DEB73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94" w:type="dxa"/>
          </w:tcPr>
          <w:p w14:paraId="111E5E37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551129B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14:paraId="0E7B15A0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1D05063E" w14:textId="77777777" w:rsidTr="00A62830">
        <w:tc>
          <w:tcPr>
            <w:tcW w:w="2394" w:type="dxa"/>
          </w:tcPr>
          <w:p w14:paraId="50018A5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394" w:type="dxa"/>
          </w:tcPr>
          <w:p w14:paraId="6625CE40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53665D7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191D885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2713134D" w14:textId="77777777" w:rsidTr="00A62830">
        <w:tc>
          <w:tcPr>
            <w:tcW w:w="2394" w:type="dxa"/>
          </w:tcPr>
          <w:p w14:paraId="64CD43A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394" w:type="dxa"/>
          </w:tcPr>
          <w:p w14:paraId="31AA24C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94" w:type="dxa"/>
          </w:tcPr>
          <w:p w14:paraId="6752CE52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6EC217A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665E19C5" w14:textId="77777777" w:rsidTr="00A62830">
        <w:tc>
          <w:tcPr>
            <w:tcW w:w="2394" w:type="dxa"/>
          </w:tcPr>
          <w:p w14:paraId="21D84784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394" w:type="dxa"/>
          </w:tcPr>
          <w:p w14:paraId="013C64E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04F8A700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522B68B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212C3495" w14:textId="77777777" w:rsidTr="00A62830">
        <w:tc>
          <w:tcPr>
            <w:tcW w:w="2394" w:type="dxa"/>
          </w:tcPr>
          <w:p w14:paraId="430F85DD" w14:textId="12804CEA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2394" w:type="dxa"/>
          </w:tcPr>
          <w:p w14:paraId="458F4D52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5961B0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A98C0E1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334D063B" w14:textId="77777777" w:rsidTr="00A62830">
        <w:tc>
          <w:tcPr>
            <w:tcW w:w="2394" w:type="dxa"/>
          </w:tcPr>
          <w:p w14:paraId="37E9FE7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14:paraId="26D4CA64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4C653505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61AFE0B9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0280AF2B" w14:textId="77777777" w:rsidTr="00A62830">
        <w:tc>
          <w:tcPr>
            <w:tcW w:w="2394" w:type="dxa"/>
          </w:tcPr>
          <w:p w14:paraId="2CF4C3E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14:paraId="450D214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3C38EBF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047EDF6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46D15CD7" w14:textId="77777777" w:rsidTr="00A62830">
        <w:tc>
          <w:tcPr>
            <w:tcW w:w="2394" w:type="dxa"/>
          </w:tcPr>
          <w:p w14:paraId="1DCCABF6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394" w:type="dxa"/>
          </w:tcPr>
          <w:p w14:paraId="4FEDBDB5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6E93A237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30C3138A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70570DE7" w14:textId="77777777" w:rsidTr="00A62830">
        <w:tc>
          <w:tcPr>
            <w:tcW w:w="2394" w:type="dxa"/>
          </w:tcPr>
          <w:p w14:paraId="68E3776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2394" w:type="dxa"/>
          </w:tcPr>
          <w:p w14:paraId="796969D6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5C0E1D64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48A7FD6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02A3D712" w14:textId="77777777" w:rsidTr="00A62830">
        <w:tc>
          <w:tcPr>
            <w:tcW w:w="2394" w:type="dxa"/>
          </w:tcPr>
          <w:p w14:paraId="56BD5CF7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394" w:type="dxa"/>
          </w:tcPr>
          <w:p w14:paraId="39A447E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6E67FA8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60400EA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FA23B6" w14:textId="77777777" w:rsidR="008E4B73" w:rsidRPr="004F38CE" w:rsidRDefault="008E4B73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AEA1AA4" w14:textId="1DD6924E" w:rsidR="008E4B73" w:rsidRPr="004F38CE" w:rsidRDefault="008E4B73" w:rsidP="008E4B73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Admin 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8"/>
        <w:gridCol w:w="2339"/>
        <w:gridCol w:w="2331"/>
      </w:tblGrid>
      <w:tr w:rsidR="008E4B73" w:rsidRPr="001045E5" w14:paraId="3529F6A7" w14:textId="77777777" w:rsidTr="00A62830">
        <w:tc>
          <w:tcPr>
            <w:tcW w:w="2394" w:type="dxa"/>
          </w:tcPr>
          <w:p w14:paraId="120CDB13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123D250C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4EC2F93A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28E004E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8E4B73" w:rsidRPr="001045E5" w14:paraId="001BA05A" w14:textId="77777777" w:rsidTr="00A62830">
        <w:tc>
          <w:tcPr>
            <w:tcW w:w="2394" w:type="dxa"/>
          </w:tcPr>
          <w:p w14:paraId="25E8367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2394" w:type="dxa"/>
          </w:tcPr>
          <w:p w14:paraId="587F40BC" w14:textId="4642626C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4E358A5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40CC7E72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B73" w:rsidRPr="001045E5" w14:paraId="50A8FE4A" w14:textId="77777777" w:rsidTr="00A62830">
        <w:tc>
          <w:tcPr>
            <w:tcW w:w="2394" w:type="dxa"/>
          </w:tcPr>
          <w:p w14:paraId="3EE3545E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ass Word</w:t>
            </w:r>
          </w:p>
        </w:tc>
        <w:tc>
          <w:tcPr>
            <w:tcW w:w="2394" w:type="dxa"/>
          </w:tcPr>
          <w:p w14:paraId="3228726B" w14:textId="0E5F6218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54BA33AF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65D9EFD" w14:textId="77777777" w:rsidR="008E4B73" w:rsidRPr="001045E5" w:rsidRDefault="008E4B73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8713FD" w14:textId="77777777" w:rsidR="00F23F9A" w:rsidRPr="001045E5" w:rsidRDefault="00F23F9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16C2C83" w14:textId="77777777" w:rsidR="004F38CE" w:rsidRDefault="004F38CE" w:rsidP="000F7226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0C69D" w14:textId="0E58BCBC" w:rsidR="000F7226" w:rsidRPr="004F38CE" w:rsidRDefault="000F7226" w:rsidP="000F7226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Vendor 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7"/>
        <w:gridCol w:w="2338"/>
        <w:gridCol w:w="2330"/>
      </w:tblGrid>
      <w:tr w:rsidR="001045E5" w:rsidRPr="001045E5" w14:paraId="59E85DEA" w14:textId="77777777" w:rsidTr="00A62830">
        <w:tc>
          <w:tcPr>
            <w:tcW w:w="2394" w:type="dxa"/>
          </w:tcPr>
          <w:p w14:paraId="49105265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1235D2F9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35EB4B9C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1EC07F82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1045E5" w:rsidRPr="001045E5" w14:paraId="0AE4628C" w14:textId="77777777" w:rsidTr="00A62830">
        <w:tc>
          <w:tcPr>
            <w:tcW w:w="2394" w:type="dxa"/>
          </w:tcPr>
          <w:p w14:paraId="4267C2FC" w14:textId="57BD235E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endor ID</w:t>
            </w:r>
          </w:p>
        </w:tc>
        <w:tc>
          <w:tcPr>
            <w:tcW w:w="2394" w:type="dxa"/>
          </w:tcPr>
          <w:p w14:paraId="21B00362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787E852A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28C78FCD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5E5" w:rsidRPr="001045E5" w14:paraId="661F455E" w14:textId="77777777" w:rsidTr="00A62830">
        <w:tc>
          <w:tcPr>
            <w:tcW w:w="2394" w:type="dxa"/>
          </w:tcPr>
          <w:p w14:paraId="76A55BBD" w14:textId="176E0258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14:paraId="40BD5B6B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3B68F828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4504D9AB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AD591F" w14:textId="77777777" w:rsidR="000F7226" w:rsidRPr="001045E5" w:rsidRDefault="000F7226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60A3805" w14:textId="3D69FFBE" w:rsidR="000F7226" w:rsidRPr="004F38CE" w:rsidRDefault="000F7226" w:rsidP="000F7226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Customer 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7"/>
        <w:gridCol w:w="2338"/>
        <w:gridCol w:w="2330"/>
      </w:tblGrid>
      <w:tr w:rsidR="001045E5" w:rsidRPr="001045E5" w14:paraId="3D091B6E" w14:textId="77777777" w:rsidTr="00A62830">
        <w:tc>
          <w:tcPr>
            <w:tcW w:w="2394" w:type="dxa"/>
          </w:tcPr>
          <w:p w14:paraId="4113DC73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31FD104E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546742B9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18778A80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1045E5" w:rsidRPr="001045E5" w14:paraId="3094092B" w14:textId="77777777" w:rsidTr="00A62830">
        <w:tc>
          <w:tcPr>
            <w:tcW w:w="2394" w:type="dxa"/>
          </w:tcPr>
          <w:p w14:paraId="216E1704" w14:textId="2AFD8AEA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2394" w:type="dxa"/>
          </w:tcPr>
          <w:p w14:paraId="1775B5F1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19D1AEF4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C31764C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5E5" w:rsidRPr="001045E5" w14:paraId="74540D4C" w14:textId="77777777" w:rsidTr="00A62830">
        <w:tc>
          <w:tcPr>
            <w:tcW w:w="2394" w:type="dxa"/>
          </w:tcPr>
          <w:p w14:paraId="3A307C01" w14:textId="7BBDEF99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14:paraId="711213D8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5D902B5F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7EDCB68C" w14:textId="77777777" w:rsidR="000F7226" w:rsidRPr="001045E5" w:rsidRDefault="000F7226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B51597" w14:textId="77777777" w:rsidR="000F7226" w:rsidRPr="001045E5" w:rsidRDefault="000F7226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E24A3B0" w14:textId="4EC937D6" w:rsidR="00F16F75" w:rsidRPr="004F38CE" w:rsidRDefault="00F16F75" w:rsidP="00F16F75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Produc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29"/>
        <w:gridCol w:w="2329"/>
        <w:gridCol w:w="2320"/>
      </w:tblGrid>
      <w:tr w:rsidR="00F16F75" w:rsidRPr="001045E5" w14:paraId="26A96575" w14:textId="77777777" w:rsidTr="00A62830">
        <w:tc>
          <w:tcPr>
            <w:tcW w:w="2394" w:type="dxa"/>
          </w:tcPr>
          <w:p w14:paraId="1EA866E3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3D7FE509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6E826A8D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1C3E8CB9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F16F75" w:rsidRPr="001045E5" w14:paraId="68CB1F16" w14:textId="77777777" w:rsidTr="00A62830">
        <w:tc>
          <w:tcPr>
            <w:tcW w:w="2394" w:type="dxa"/>
          </w:tcPr>
          <w:p w14:paraId="4BA60196" w14:textId="6018F2D0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94" w:type="dxa"/>
          </w:tcPr>
          <w:p w14:paraId="3A97A74B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66F9ACE1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36A1C44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75FDB9F8" w14:textId="77777777" w:rsidTr="00A62830">
        <w:tc>
          <w:tcPr>
            <w:tcW w:w="2394" w:type="dxa"/>
          </w:tcPr>
          <w:p w14:paraId="53748CA5" w14:textId="3EC46C6C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endor_id</w:t>
            </w:r>
            <w:proofErr w:type="spellEnd"/>
          </w:p>
        </w:tc>
        <w:tc>
          <w:tcPr>
            <w:tcW w:w="2394" w:type="dxa"/>
          </w:tcPr>
          <w:p w14:paraId="3944873C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1504D4DA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756670AE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136DB5F1" w14:textId="77777777" w:rsidTr="00A62830">
        <w:tc>
          <w:tcPr>
            <w:tcW w:w="2394" w:type="dxa"/>
          </w:tcPr>
          <w:p w14:paraId="20067CDB" w14:textId="6CA40443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category</w:t>
            </w:r>
            <w:proofErr w:type="spellEnd"/>
          </w:p>
        </w:tc>
        <w:tc>
          <w:tcPr>
            <w:tcW w:w="2394" w:type="dxa"/>
          </w:tcPr>
          <w:p w14:paraId="33F08FFD" w14:textId="17DF7A40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ED099C1" w14:textId="1746988C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3A74779" w14:textId="17E407A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40C20211" w14:textId="77777777" w:rsidTr="00A62830">
        <w:tc>
          <w:tcPr>
            <w:tcW w:w="2394" w:type="dxa"/>
          </w:tcPr>
          <w:p w14:paraId="72E98EE0" w14:textId="132BFC2A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2394" w:type="dxa"/>
          </w:tcPr>
          <w:p w14:paraId="051B2DA7" w14:textId="73619BD3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7EB2FFF5" w14:textId="0A56EAE9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34126539" w14:textId="77C7FF2F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4D20A88C" w14:textId="77777777" w:rsidTr="00A62830">
        <w:tc>
          <w:tcPr>
            <w:tcW w:w="2394" w:type="dxa"/>
          </w:tcPr>
          <w:p w14:paraId="706F2DD4" w14:textId="616CBA8F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2394" w:type="dxa"/>
          </w:tcPr>
          <w:p w14:paraId="743E0B09" w14:textId="02A3DECC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0B3A3D34" w14:textId="437E9B06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544A9AC7" w14:textId="4E959ADF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25548659" w14:textId="77777777" w:rsidTr="00A62830">
        <w:tc>
          <w:tcPr>
            <w:tcW w:w="2394" w:type="dxa"/>
          </w:tcPr>
          <w:p w14:paraId="78EEDE0B" w14:textId="5988EB70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status</w:t>
            </w:r>
            <w:proofErr w:type="spellEnd"/>
          </w:p>
        </w:tc>
        <w:tc>
          <w:tcPr>
            <w:tcW w:w="2394" w:type="dxa"/>
          </w:tcPr>
          <w:p w14:paraId="7EC94E5E" w14:textId="63A6F65F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0BD06E74" w14:textId="6B0E1FBA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562A06D2" w14:textId="5C632CF5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BB7AC7" w14:textId="77777777" w:rsidR="004F38CE" w:rsidRDefault="004F38CE" w:rsidP="00F16F75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7CD55" w14:textId="77777777" w:rsidR="00F35AF2" w:rsidRDefault="00F35AF2" w:rsidP="00F16F75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3937A" w14:textId="73ED8A95" w:rsidR="001045E5" w:rsidRPr="004F38CE" w:rsidRDefault="00F16F75" w:rsidP="00F16F75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lastRenderedPageBreak/>
        <w:t>Servic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29"/>
        <w:gridCol w:w="2329"/>
        <w:gridCol w:w="2320"/>
      </w:tblGrid>
      <w:tr w:rsidR="00F16F75" w:rsidRPr="001045E5" w14:paraId="32403231" w14:textId="77777777" w:rsidTr="00A62830">
        <w:tc>
          <w:tcPr>
            <w:tcW w:w="2394" w:type="dxa"/>
          </w:tcPr>
          <w:p w14:paraId="78CD3A0A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94" w:type="dxa"/>
          </w:tcPr>
          <w:p w14:paraId="7438932E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</w:tcPr>
          <w:p w14:paraId="39734E29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14:paraId="178A5DE1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F16F75" w:rsidRPr="001045E5" w14:paraId="5ABDA173" w14:textId="77777777" w:rsidTr="00A62830">
        <w:tc>
          <w:tcPr>
            <w:tcW w:w="2394" w:type="dxa"/>
          </w:tcPr>
          <w:p w14:paraId="63D25724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94" w:type="dxa"/>
          </w:tcPr>
          <w:p w14:paraId="1765FC03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3E81C333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132A59A4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19C6874F" w14:textId="77777777" w:rsidTr="00A62830">
        <w:tc>
          <w:tcPr>
            <w:tcW w:w="2394" w:type="dxa"/>
          </w:tcPr>
          <w:p w14:paraId="37E78D72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endor_id</w:t>
            </w:r>
            <w:proofErr w:type="spellEnd"/>
          </w:p>
        </w:tc>
        <w:tc>
          <w:tcPr>
            <w:tcW w:w="2394" w:type="dxa"/>
          </w:tcPr>
          <w:p w14:paraId="492A31FE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72CCC678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34E6EAB2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76F74BD1" w14:textId="77777777" w:rsidTr="00A62830">
        <w:tc>
          <w:tcPr>
            <w:tcW w:w="2394" w:type="dxa"/>
          </w:tcPr>
          <w:p w14:paraId="7041909A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category</w:t>
            </w:r>
            <w:proofErr w:type="spellEnd"/>
          </w:p>
        </w:tc>
        <w:tc>
          <w:tcPr>
            <w:tcW w:w="2394" w:type="dxa"/>
          </w:tcPr>
          <w:p w14:paraId="1E5558E9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4B40AAF3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0AEB10FC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04B437CC" w14:textId="77777777" w:rsidTr="00A62830">
        <w:tc>
          <w:tcPr>
            <w:tcW w:w="2394" w:type="dxa"/>
          </w:tcPr>
          <w:p w14:paraId="08247A94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2394" w:type="dxa"/>
          </w:tcPr>
          <w:p w14:paraId="7A7F37BC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7D8A1B6F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364B6025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1229ED94" w14:textId="77777777" w:rsidTr="00A62830">
        <w:tc>
          <w:tcPr>
            <w:tcW w:w="2394" w:type="dxa"/>
          </w:tcPr>
          <w:p w14:paraId="10CD441C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2394" w:type="dxa"/>
          </w:tcPr>
          <w:p w14:paraId="2DBAA616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6C827182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6349680F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F75" w:rsidRPr="001045E5" w14:paraId="29A92510" w14:textId="77777777" w:rsidTr="00A62830">
        <w:tc>
          <w:tcPr>
            <w:tcW w:w="2394" w:type="dxa"/>
          </w:tcPr>
          <w:p w14:paraId="6D8C1058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status</w:t>
            </w:r>
            <w:proofErr w:type="spellEnd"/>
          </w:p>
        </w:tc>
        <w:tc>
          <w:tcPr>
            <w:tcW w:w="2394" w:type="dxa"/>
          </w:tcPr>
          <w:p w14:paraId="315BE80C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14:paraId="2DE1D360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14:paraId="4B76DA7F" w14:textId="77777777" w:rsidR="00F16F75" w:rsidRPr="001045E5" w:rsidRDefault="00F16F7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A04FC3" w14:textId="77777777" w:rsidR="001045E5" w:rsidRPr="001045E5" w:rsidRDefault="001045E5" w:rsidP="003B4BD1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A54A5" w14:textId="77777777" w:rsidR="004F38CE" w:rsidRDefault="004F38CE" w:rsidP="003B4BD1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E0113" w14:textId="77777777" w:rsidR="004F38CE" w:rsidRDefault="004F38CE" w:rsidP="003B4BD1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532B2" w14:textId="7A20E139" w:rsidR="003B4BD1" w:rsidRPr="004F38CE" w:rsidRDefault="003B4BD1" w:rsidP="003B4BD1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8CE">
        <w:rPr>
          <w:rFonts w:ascii="Times New Roman" w:hAnsi="Times New Roman" w:cs="Times New Roman"/>
          <w:b/>
          <w:sz w:val="24"/>
          <w:szCs w:val="24"/>
        </w:rPr>
        <w:t>Car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30"/>
        <w:gridCol w:w="2331"/>
        <w:gridCol w:w="2320"/>
      </w:tblGrid>
      <w:tr w:rsidR="003B4BD1" w:rsidRPr="001045E5" w14:paraId="019C14B4" w14:textId="77777777" w:rsidTr="001045E5">
        <w:tc>
          <w:tcPr>
            <w:tcW w:w="2369" w:type="dxa"/>
          </w:tcPr>
          <w:p w14:paraId="58E6953A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30" w:type="dxa"/>
          </w:tcPr>
          <w:p w14:paraId="20F7C59D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31" w:type="dxa"/>
          </w:tcPr>
          <w:p w14:paraId="5C64CEF5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20" w:type="dxa"/>
          </w:tcPr>
          <w:p w14:paraId="22646C51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3B4BD1" w:rsidRPr="001045E5" w14:paraId="2A68A7E3" w14:textId="77777777" w:rsidTr="001045E5">
        <w:tc>
          <w:tcPr>
            <w:tcW w:w="2369" w:type="dxa"/>
          </w:tcPr>
          <w:p w14:paraId="5BD2F67C" w14:textId="19CF9E59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</w:t>
            </w:r>
            <w:r w:rsidR="001045E5" w:rsidRPr="001045E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0" w:type="dxa"/>
          </w:tcPr>
          <w:p w14:paraId="4746DC9F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048AA272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5586AB5B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D1" w:rsidRPr="001045E5" w14:paraId="0EEF01F8" w14:textId="77777777" w:rsidTr="001045E5">
        <w:tc>
          <w:tcPr>
            <w:tcW w:w="2369" w:type="dxa"/>
          </w:tcPr>
          <w:p w14:paraId="0BFD838A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endor_id</w:t>
            </w:r>
            <w:proofErr w:type="spellEnd"/>
          </w:p>
        </w:tc>
        <w:tc>
          <w:tcPr>
            <w:tcW w:w="2330" w:type="dxa"/>
          </w:tcPr>
          <w:p w14:paraId="17ABF0F8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3A481789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7ABBBA82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D1" w:rsidRPr="001045E5" w14:paraId="18E25632" w14:textId="77777777" w:rsidTr="001045E5">
        <w:tc>
          <w:tcPr>
            <w:tcW w:w="2369" w:type="dxa"/>
          </w:tcPr>
          <w:p w14:paraId="022B3A93" w14:textId="1F072098" w:rsidR="003B4BD1" w:rsidRPr="001045E5" w:rsidRDefault="001045E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2330" w:type="dxa"/>
          </w:tcPr>
          <w:p w14:paraId="4F72C4B6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00F15383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451D8774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D1" w:rsidRPr="001045E5" w14:paraId="6BC9C4D6" w14:textId="77777777" w:rsidTr="001045E5">
        <w:tc>
          <w:tcPr>
            <w:tcW w:w="2369" w:type="dxa"/>
          </w:tcPr>
          <w:p w14:paraId="3E116E11" w14:textId="3DAEEA2F" w:rsidR="003B4BD1" w:rsidRPr="001045E5" w:rsidRDefault="001045E5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status</w:t>
            </w:r>
            <w:proofErr w:type="spellEnd"/>
          </w:p>
        </w:tc>
        <w:tc>
          <w:tcPr>
            <w:tcW w:w="2330" w:type="dxa"/>
          </w:tcPr>
          <w:p w14:paraId="3DB85AF7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648698EF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1AA5F58C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BD1" w:rsidRPr="001045E5" w14:paraId="743BC1F8" w14:textId="77777777" w:rsidTr="001045E5">
        <w:tc>
          <w:tcPr>
            <w:tcW w:w="2369" w:type="dxa"/>
          </w:tcPr>
          <w:p w14:paraId="369142CC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2330" w:type="dxa"/>
          </w:tcPr>
          <w:p w14:paraId="7DBC6C17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408BA258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47DFEAB3" w14:textId="77777777" w:rsidR="003B4BD1" w:rsidRPr="001045E5" w:rsidRDefault="003B4BD1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5AF273" w14:textId="77777777" w:rsidR="001045E5" w:rsidRDefault="001045E5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6920EE2" w14:textId="5598B0DD" w:rsidR="004F38CE" w:rsidRPr="004F38CE" w:rsidRDefault="00C20F77" w:rsidP="004F38CE">
      <w:pPr>
        <w:tabs>
          <w:tab w:val="left" w:pos="2009"/>
          <w:tab w:val="left" w:pos="7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</w:t>
      </w:r>
      <w:r w:rsidR="004F38CE" w:rsidRPr="004F38CE">
        <w:rPr>
          <w:rFonts w:ascii="Times New Roman" w:hAnsi="Times New Roman" w:cs="Times New Roman"/>
          <w:b/>
          <w:sz w:val="24"/>
          <w:szCs w:val="24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30"/>
        <w:gridCol w:w="2331"/>
        <w:gridCol w:w="2320"/>
      </w:tblGrid>
      <w:tr w:rsidR="004F38CE" w:rsidRPr="001045E5" w14:paraId="378A12F1" w14:textId="77777777" w:rsidTr="00A62830">
        <w:tc>
          <w:tcPr>
            <w:tcW w:w="2369" w:type="dxa"/>
          </w:tcPr>
          <w:p w14:paraId="6C51DDAC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30" w:type="dxa"/>
          </w:tcPr>
          <w:p w14:paraId="1BB20D11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31" w:type="dxa"/>
          </w:tcPr>
          <w:p w14:paraId="18AC0923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320" w:type="dxa"/>
          </w:tcPr>
          <w:p w14:paraId="1AE753E4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b/>
                <w:sz w:val="24"/>
                <w:szCs w:val="24"/>
              </w:rPr>
              <w:t>Nulls</w:t>
            </w:r>
          </w:p>
        </w:tc>
      </w:tr>
      <w:tr w:rsidR="004F38CE" w:rsidRPr="001045E5" w14:paraId="05BFB731" w14:textId="77777777" w:rsidTr="00A62830">
        <w:tc>
          <w:tcPr>
            <w:tcW w:w="2369" w:type="dxa"/>
          </w:tcPr>
          <w:p w14:paraId="47057B78" w14:textId="4A68683A" w:rsidR="004F38CE" w:rsidRPr="001045E5" w:rsidRDefault="00C20F77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330" w:type="dxa"/>
          </w:tcPr>
          <w:p w14:paraId="385E9538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1F8F4B08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573E2289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8CE" w:rsidRPr="001045E5" w14:paraId="6E19E006" w14:textId="77777777" w:rsidTr="00A62830">
        <w:tc>
          <w:tcPr>
            <w:tcW w:w="2369" w:type="dxa"/>
          </w:tcPr>
          <w:p w14:paraId="26E388FA" w14:textId="183191CC" w:rsidR="004F38CE" w:rsidRPr="001045E5" w:rsidRDefault="00C20F77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2330" w:type="dxa"/>
          </w:tcPr>
          <w:p w14:paraId="020A9ED0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1" w:type="dxa"/>
          </w:tcPr>
          <w:p w14:paraId="6C7B49AE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0" w:type="dxa"/>
          </w:tcPr>
          <w:p w14:paraId="50C69A4A" w14:textId="77777777" w:rsidR="004F38CE" w:rsidRPr="001045E5" w:rsidRDefault="004F38CE" w:rsidP="00A62830">
            <w:pPr>
              <w:tabs>
                <w:tab w:val="left" w:pos="2009"/>
                <w:tab w:val="left" w:pos="7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347C52" w14:textId="77777777" w:rsidR="004F38CE" w:rsidRDefault="004F38C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9AFE4F0" w14:textId="2F31F8B7" w:rsidR="004F38CE" w:rsidRPr="001045E5" w:rsidRDefault="004F38C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542021C" w14:textId="2B6ADC02" w:rsidR="00AA738A" w:rsidRPr="00DC2ADB" w:rsidRDefault="00AA738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DC2ADB">
        <w:rPr>
          <w:rFonts w:ascii="Times New Roman" w:hAnsi="Times New Roman" w:cs="Times New Roman"/>
          <w:b/>
          <w:bCs/>
          <w:color w:val="7030A0"/>
          <w:sz w:val="28"/>
          <w:szCs w:val="28"/>
        </w:rPr>
        <w:t>5.0 Terms &amp; Conditions</w:t>
      </w:r>
    </w:p>
    <w:p w14:paraId="66234C79" w14:textId="43B59540" w:rsidR="00F23F9A" w:rsidRDefault="00F23F9A" w:rsidP="00F23F9A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C28243" w14:textId="77777777" w:rsidR="00F23F9A" w:rsidRDefault="00F23F9A" w:rsidP="00F23F9A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26E5D4" w14:textId="77777777" w:rsidR="00DC63CA" w:rsidRPr="000A7BDF" w:rsidRDefault="00DC63CA" w:rsidP="00FD54E2">
      <w:pPr>
        <w:tabs>
          <w:tab w:val="left" w:pos="284"/>
          <w:tab w:val="left" w:pos="709"/>
          <w:tab w:val="left" w:pos="851"/>
        </w:tabs>
        <w:spacing w:after="0" w:line="240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color w:val="EFA800"/>
          <w:sz w:val="24"/>
          <w:szCs w:val="24"/>
          <w:lang w:bidi="te-IN"/>
        </w:rPr>
      </w:pPr>
      <w:r w:rsidRPr="000A7BDF">
        <w:rPr>
          <w:rFonts w:ascii="Times New Roman" w:eastAsia="Times New Roman" w:hAnsi="Times New Roman" w:cs="Times New Roman"/>
          <w:color w:val="EFA800"/>
          <w:sz w:val="24"/>
          <w:szCs w:val="24"/>
        </w:rPr>
        <w:lastRenderedPageBreak/>
        <w:t> </w:t>
      </w:r>
    </w:p>
    <w:p w14:paraId="754BD519" w14:textId="77777777" w:rsidR="00DC63CA" w:rsidRPr="000A7BDF" w:rsidRDefault="00DC63CA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93B0D2D" w14:textId="77777777" w:rsidR="00DC63CA" w:rsidRPr="000A7BDF" w:rsidRDefault="00DC63C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sectPr w:rsidR="00DC63CA" w:rsidRPr="000A7BDF" w:rsidSect="00FD54E2">
      <w:headerReference w:type="default" r:id="rId9"/>
      <w:headerReference w:type="first" r:id="rId10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9C2C" w14:textId="77777777" w:rsidR="00195BAB" w:rsidRDefault="00195BAB" w:rsidP="009C6BC1">
      <w:pPr>
        <w:spacing w:after="0" w:line="240" w:lineRule="auto"/>
      </w:pPr>
      <w:r>
        <w:separator/>
      </w:r>
    </w:p>
  </w:endnote>
  <w:endnote w:type="continuationSeparator" w:id="0">
    <w:p w14:paraId="4AC28344" w14:textId="77777777" w:rsidR="00195BAB" w:rsidRDefault="00195BAB" w:rsidP="009C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039F" w14:textId="77777777" w:rsidR="00195BAB" w:rsidRDefault="00195BAB" w:rsidP="009C6BC1">
      <w:pPr>
        <w:spacing w:after="0" w:line="240" w:lineRule="auto"/>
      </w:pPr>
      <w:r>
        <w:separator/>
      </w:r>
    </w:p>
  </w:footnote>
  <w:footnote w:type="continuationSeparator" w:id="0">
    <w:p w14:paraId="22FD5F1C" w14:textId="77777777" w:rsidR="00195BAB" w:rsidRDefault="00195BAB" w:rsidP="009C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FC1" w14:textId="77777777" w:rsidR="00DC63CA" w:rsidRPr="00DC63CA" w:rsidRDefault="00DC63CA" w:rsidP="00DC63CA">
    <w:pPr>
      <w:pStyle w:val="Header"/>
      <w:tabs>
        <w:tab w:val="clear" w:pos="4680"/>
        <w:tab w:val="clear" w:pos="9360"/>
        <w:tab w:val="left" w:pos="3556"/>
      </w:tabs>
      <w:rPr>
        <w:rFonts w:ascii="Times New Roman" w:hAnsi="Times New Roman" w:cs="Times New Roman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05E0" w14:textId="16AE9A11" w:rsidR="00A27FDA" w:rsidRPr="00A27FDA" w:rsidRDefault="00CE5843">
    <w:pPr>
      <w:pStyle w:val="Head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E8A"/>
    <w:multiLevelType w:val="hybridMultilevel"/>
    <w:tmpl w:val="D9E8445E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0A8E11B3"/>
    <w:multiLevelType w:val="hybridMultilevel"/>
    <w:tmpl w:val="84D2D18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0AA46B1C"/>
    <w:multiLevelType w:val="hybridMultilevel"/>
    <w:tmpl w:val="D470836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D16369B"/>
    <w:multiLevelType w:val="hybridMultilevel"/>
    <w:tmpl w:val="238E3FD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75901"/>
    <w:multiLevelType w:val="hybridMultilevel"/>
    <w:tmpl w:val="6D08257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F924C6"/>
    <w:multiLevelType w:val="hybridMultilevel"/>
    <w:tmpl w:val="D0CCD58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0122B"/>
    <w:multiLevelType w:val="hybridMultilevel"/>
    <w:tmpl w:val="5BAEBCE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212F43BE"/>
    <w:multiLevelType w:val="hybridMultilevel"/>
    <w:tmpl w:val="B120A270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C7FE0"/>
    <w:multiLevelType w:val="hybridMultilevel"/>
    <w:tmpl w:val="8938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4232"/>
    <w:multiLevelType w:val="hybridMultilevel"/>
    <w:tmpl w:val="9798497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5077A"/>
    <w:multiLevelType w:val="hybridMultilevel"/>
    <w:tmpl w:val="B32E7E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896BE1"/>
    <w:multiLevelType w:val="hybridMultilevel"/>
    <w:tmpl w:val="E4C4F4C2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63F3CBD"/>
    <w:multiLevelType w:val="hybridMultilevel"/>
    <w:tmpl w:val="BA06F5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E15FC"/>
    <w:multiLevelType w:val="hybridMultilevel"/>
    <w:tmpl w:val="492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01D3"/>
    <w:multiLevelType w:val="hybridMultilevel"/>
    <w:tmpl w:val="D06AF36C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4D1B5B"/>
    <w:multiLevelType w:val="hybridMultilevel"/>
    <w:tmpl w:val="6092359A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5237575B"/>
    <w:multiLevelType w:val="hybridMultilevel"/>
    <w:tmpl w:val="C6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29ED"/>
    <w:multiLevelType w:val="hybridMultilevel"/>
    <w:tmpl w:val="5226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D0C"/>
    <w:multiLevelType w:val="hybridMultilevel"/>
    <w:tmpl w:val="6134984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9" w15:restartNumberingAfterBreak="0">
    <w:nsid w:val="626747F3"/>
    <w:multiLevelType w:val="hybridMultilevel"/>
    <w:tmpl w:val="E1ECB4E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4EB4CBF"/>
    <w:multiLevelType w:val="hybridMultilevel"/>
    <w:tmpl w:val="EA405E96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F248E6"/>
    <w:multiLevelType w:val="hybridMultilevel"/>
    <w:tmpl w:val="E716F976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6A591F43"/>
    <w:multiLevelType w:val="hybridMultilevel"/>
    <w:tmpl w:val="0C3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11"/>
  </w:num>
  <w:num w:numId="9">
    <w:abstractNumId w:val="2"/>
  </w:num>
  <w:num w:numId="10">
    <w:abstractNumId w:val="2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7"/>
  </w:num>
  <w:num w:numId="20">
    <w:abstractNumId w:val="9"/>
  </w:num>
  <w:num w:numId="21">
    <w:abstractNumId w:val="5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C1"/>
    <w:rsid w:val="0001206B"/>
    <w:rsid w:val="00045A26"/>
    <w:rsid w:val="0006332D"/>
    <w:rsid w:val="000A7BDF"/>
    <w:rsid w:val="000B6850"/>
    <w:rsid w:val="000D2D0E"/>
    <w:rsid w:val="000F7226"/>
    <w:rsid w:val="001045E5"/>
    <w:rsid w:val="00126E4F"/>
    <w:rsid w:val="00186DD7"/>
    <w:rsid w:val="00195BAB"/>
    <w:rsid w:val="001A6D6D"/>
    <w:rsid w:val="001B21A5"/>
    <w:rsid w:val="00200A8A"/>
    <w:rsid w:val="00222D94"/>
    <w:rsid w:val="00266D78"/>
    <w:rsid w:val="0027377B"/>
    <w:rsid w:val="002B30CA"/>
    <w:rsid w:val="003267F2"/>
    <w:rsid w:val="003356B9"/>
    <w:rsid w:val="003665FF"/>
    <w:rsid w:val="00384E69"/>
    <w:rsid w:val="003A18C2"/>
    <w:rsid w:val="003A79D2"/>
    <w:rsid w:val="003B4BD1"/>
    <w:rsid w:val="003C6A1B"/>
    <w:rsid w:val="003D2652"/>
    <w:rsid w:val="003D5198"/>
    <w:rsid w:val="00405323"/>
    <w:rsid w:val="00407AED"/>
    <w:rsid w:val="004A7160"/>
    <w:rsid w:val="004D3950"/>
    <w:rsid w:val="004F38CE"/>
    <w:rsid w:val="00523F6C"/>
    <w:rsid w:val="00526E48"/>
    <w:rsid w:val="005B3DB6"/>
    <w:rsid w:val="005C5747"/>
    <w:rsid w:val="006F22CD"/>
    <w:rsid w:val="00781C86"/>
    <w:rsid w:val="00790C80"/>
    <w:rsid w:val="007E4565"/>
    <w:rsid w:val="008C65F0"/>
    <w:rsid w:val="008E4B73"/>
    <w:rsid w:val="00901F8A"/>
    <w:rsid w:val="00912CE9"/>
    <w:rsid w:val="00955877"/>
    <w:rsid w:val="0096200D"/>
    <w:rsid w:val="009A2C8E"/>
    <w:rsid w:val="009C6BC1"/>
    <w:rsid w:val="00A27FDA"/>
    <w:rsid w:val="00A6446E"/>
    <w:rsid w:val="00AA738A"/>
    <w:rsid w:val="00AF2C2B"/>
    <w:rsid w:val="00B2480B"/>
    <w:rsid w:val="00BA2131"/>
    <w:rsid w:val="00BC2ED0"/>
    <w:rsid w:val="00C20F77"/>
    <w:rsid w:val="00C25BDF"/>
    <w:rsid w:val="00C574B2"/>
    <w:rsid w:val="00C85BF7"/>
    <w:rsid w:val="00CC110F"/>
    <w:rsid w:val="00CE5843"/>
    <w:rsid w:val="00D12B5C"/>
    <w:rsid w:val="00D57C87"/>
    <w:rsid w:val="00DC2ADB"/>
    <w:rsid w:val="00DC63CA"/>
    <w:rsid w:val="00E32DF3"/>
    <w:rsid w:val="00E552B1"/>
    <w:rsid w:val="00E9057E"/>
    <w:rsid w:val="00EF05BC"/>
    <w:rsid w:val="00F16F75"/>
    <w:rsid w:val="00F23F9A"/>
    <w:rsid w:val="00F35AF2"/>
    <w:rsid w:val="00F540FE"/>
    <w:rsid w:val="00F62D91"/>
    <w:rsid w:val="00F8683B"/>
    <w:rsid w:val="00F92CA0"/>
    <w:rsid w:val="00F9797E"/>
    <w:rsid w:val="00FD022F"/>
    <w:rsid w:val="00FD54E2"/>
    <w:rsid w:val="00FE21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09DB"/>
  <w15:chartTrackingRefBased/>
  <w15:docId w15:val="{899E5145-2FF5-4B33-9862-4D9F249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C1"/>
  </w:style>
  <w:style w:type="paragraph" w:styleId="Footer">
    <w:name w:val="footer"/>
    <w:basedOn w:val="Normal"/>
    <w:link w:val="FooterChar"/>
    <w:uiPriority w:val="99"/>
    <w:unhideWhenUsed/>
    <w:rsid w:val="009C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C1"/>
  </w:style>
  <w:style w:type="table" w:styleId="TableGrid">
    <w:name w:val="Table Grid"/>
    <w:basedOn w:val="TableNormal"/>
    <w:uiPriority w:val="39"/>
    <w:rsid w:val="009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705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316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EF28-352A-48DB-BE54-99828BE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29T04:50:00Z</dcterms:created>
  <dcterms:modified xsi:type="dcterms:W3CDTF">2021-12-29T04:51:00Z</dcterms:modified>
</cp:coreProperties>
</file>